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B9" w:rsidRPr="00EB615A" w:rsidRDefault="00044D3B" w:rsidP="00621BB9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7</w:t>
      </w:r>
      <w:r w:rsidR="00B65ABE" w:rsidRPr="00EB615A">
        <w:rPr>
          <w:rFonts w:ascii="標楷體" w:eastAsia="標楷體" w:hAnsi="標楷體" w:hint="eastAsia"/>
          <w:b/>
          <w:sz w:val="40"/>
          <w:szCs w:val="40"/>
        </w:rPr>
        <w:t>年</w:t>
      </w:r>
      <w:r w:rsidR="00056FF2">
        <w:rPr>
          <w:rFonts w:ascii="標楷體" w:eastAsia="標楷體" w:hAnsi="標楷體" w:hint="eastAsia"/>
          <w:b/>
          <w:sz w:val="40"/>
          <w:szCs w:val="40"/>
        </w:rPr>
        <w:t>全國北</w:t>
      </w:r>
      <w:r w:rsidR="00621BB9" w:rsidRPr="00EB615A">
        <w:rPr>
          <w:rFonts w:ascii="標楷體" w:eastAsia="標楷體" w:hAnsi="標楷體" w:hint="eastAsia"/>
          <w:b/>
          <w:sz w:val="40"/>
          <w:szCs w:val="40"/>
        </w:rPr>
        <w:t>區</w:t>
      </w:r>
      <w:r w:rsidR="004917C6">
        <w:rPr>
          <w:rFonts w:ascii="標楷體" w:eastAsia="標楷體" w:hAnsi="標楷體" w:hint="eastAsia"/>
          <w:b/>
          <w:sz w:val="40"/>
          <w:szCs w:val="40"/>
        </w:rPr>
        <w:t>(</w:t>
      </w:r>
      <w:r w:rsidR="002E4B91">
        <w:rPr>
          <w:rFonts w:ascii="標楷體" w:eastAsia="標楷體" w:hAnsi="標楷體" w:hint="eastAsia"/>
          <w:b/>
          <w:sz w:val="40"/>
          <w:szCs w:val="40"/>
        </w:rPr>
        <w:t>2</w:t>
      </w:r>
      <w:r w:rsidR="001137D1">
        <w:rPr>
          <w:rFonts w:ascii="標楷體" w:eastAsia="標楷體" w:hAnsi="標楷體" w:hint="eastAsia"/>
          <w:b/>
          <w:sz w:val="40"/>
          <w:szCs w:val="40"/>
        </w:rPr>
        <w:t>)</w:t>
      </w:r>
      <w:r w:rsidR="00621BB9" w:rsidRPr="00EB615A">
        <w:rPr>
          <w:rFonts w:ascii="標楷體" w:eastAsia="標楷體" w:hAnsi="標楷體" w:hint="eastAsia"/>
          <w:b/>
          <w:sz w:val="40"/>
          <w:szCs w:val="40"/>
        </w:rPr>
        <w:t>分齡游泳錦標賽</w:t>
      </w:r>
    </w:p>
    <w:p w:rsidR="00BC34C6" w:rsidRPr="00EB615A" w:rsidRDefault="00621BB9" w:rsidP="00BC34C6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EB615A">
        <w:rPr>
          <w:rFonts w:ascii="標楷體" w:eastAsia="標楷體" w:hAnsi="標楷體" w:hint="eastAsia"/>
          <w:b/>
          <w:sz w:val="40"/>
          <w:szCs w:val="40"/>
        </w:rPr>
        <w:t>競賽規程</w:t>
      </w:r>
    </w:p>
    <w:p w:rsidR="00BC34C6" w:rsidRPr="00B35F9F" w:rsidRDefault="00BC34C6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B35F9F">
        <w:rPr>
          <w:rFonts w:ascii="標楷體" w:eastAsia="標楷體" w:hAnsi="標楷體" w:hint="eastAsia"/>
          <w:b/>
          <w:sz w:val="28"/>
          <w:szCs w:val="28"/>
        </w:rPr>
        <w:t>依</w:t>
      </w:r>
      <w:r w:rsidR="007B4634" w:rsidRPr="00B35F9F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B35F9F">
        <w:rPr>
          <w:rFonts w:ascii="標楷體" w:eastAsia="標楷體" w:hAnsi="標楷體" w:hint="eastAsia"/>
          <w:b/>
          <w:sz w:val="28"/>
          <w:szCs w:val="28"/>
        </w:rPr>
        <w:t>據</w:t>
      </w:r>
      <w:r w:rsidR="007B4634" w:rsidRPr="00B35F9F">
        <w:rPr>
          <w:rFonts w:ascii="標楷體" w:eastAsia="標楷體" w:hAnsi="標楷體" w:hint="eastAsia"/>
          <w:b/>
          <w:sz w:val="28"/>
          <w:szCs w:val="28"/>
        </w:rPr>
        <w:t>:</w:t>
      </w:r>
      <w:r w:rsidR="000B5151" w:rsidRPr="000B5151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0B5151">
        <w:rPr>
          <w:rFonts w:ascii="標楷體" w:eastAsia="標楷體" w:hAnsi="標楷體" w:hint="eastAsia"/>
          <w:b/>
          <w:kern w:val="0"/>
          <w:sz w:val="28"/>
          <w:szCs w:val="28"/>
        </w:rPr>
        <w:t>中華民國107年2月21日</w:t>
      </w:r>
      <w:proofErr w:type="gramStart"/>
      <w:r w:rsidR="000B5151">
        <w:rPr>
          <w:rFonts w:ascii="標楷體" w:eastAsia="標楷體" w:hAnsi="標楷體" w:hint="eastAsia"/>
          <w:b/>
          <w:kern w:val="0"/>
          <w:sz w:val="28"/>
          <w:szCs w:val="28"/>
        </w:rPr>
        <w:t>臺教體署競(</w:t>
      </w:r>
      <w:proofErr w:type="gramEnd"/>
      <w:r w:rsidR="000B5151">
        <w:rPr>
          <w:rFonts w:ascii="標楷體" w:eastAsia="標楷體" w:hAnsi="標楷體" w:hint="eastAsia"/>
          <w:b/>
          <w:kern w:val="0"/>
          <w:sz w:val="28"/>
          <w:szCs w:val="28"/>
        </w:rPr>
        <w:t>二)字第1070005350號</w:t>
      </w:r>
      <w:r w:rsidR="0094103A" w:rsidRPr="00B35F9F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B146D4" w:rsidRDefault="00E82935" w:rsidP="00E82935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B146D4">
        <w:rPr>
          <w:rFonts w:ascii="標楷體" w:eastAsia="標楷體" w:hAnsi="標楷體" w:hint="eastAsia"/>
          <w:b/>
          <w:sz w:val="28"/>
          <w:szCs w:val="28"/>
        </w:rPr>
        <w:t>宗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Pr="00B146D4">
        <w:rPr>
          <w:rFonts w:ascii="標楷體" w:eastAsia="標楷體" w:hAnsi="標楷體" w:hint="eastAsia"/>
          <w:b/>
          <w:sz w:val="28"/>
          <w:szCs w:val="28"/>
        </w:rPr>
        <w:t>旨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>:</w:t>
      </w:r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為推展游泳運動，增加各區域游泳運動人口，提升游泳競技水準﹔</w:t>
      </w:r>
    </w:p>
    <w:p w:rsidR="00621BB9" w:rsidRPr="00B146D4" w:rsidRDefault="00E82935" w:rsidP="00B146D4">
      <w:pPr>
        <w:pStyle w:val="a3"/>
        <w:spacing w:line="0" w:lineRule="atLeast"/>
        <w:ind w:leftChars="0" w:left="426"/>
        <w:rPr>
          <w:rFonts w:ascii="標楷體" w:eastAsia="標楷體" w:hAnsi="標楷體"/>
          <w:b/>
          <w:sz w:val="28"/>
          <w:szCs w:val="28"/>
        </w:rPr>
      </w:pPr>
      <w:r w:rsidRPr="00B146D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146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建立全國游泳比賽分區賽制度。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指導單位:教育部體育署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主辦單位:中華民國游泳協會</w:t>
      </w:r>
    </w:p>
    <w:p w:rsidR="00A65CA4" w:rsidRDefault="00621BB9" w:rsidP="00B15CC2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承辦單位:中華民國游泳協會</w:t>
      </w:r>
    </w:p>
    <w:p w:rsidR="007B4634" w:rsidRPr="00B15CC2" w:rsidRDefault="00943D20" w:rsidP="00B15CC2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共同主辦</w:t>
      </w:r>
      <w:r w:rsidR="007B4634">
        <w:rPr>
          <w:rFonts w:ascii="標楷體" w:eastAsia="標楷體" w:hAnsi="標楷體" w:hint="eastAsia"/>
          <w:b/>
          <w:sz w:val="28"/>
          <w:szCs w:val="28"/>
        </w:rPr>
        <w:t>:</w:t>
      </w:r>
      <w:r w:rsidR="00DF3CE8">
        <w:rPr>
          <w:rFonts w:ascii="標楷體" w:eastAsia="標楷體" w:hAnsi="標楷體" w:hint="eastAsia"/>
          <w:b/>
          <w:sz w:val="28"/>
          <w:szCs w:val="28"/>
        </w:rPr>
        <w:t>淡江大學</w:t>
      </w:r>
    </w:p>
    <w:p w:rsidR="00A65CA4" w:rsidRDefault="00621BB9" w:rsidP="00BE7D7D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A65CA4">
        <w:rPr>
          <w:rFonts w:ascii="標楷體" w:eastAsia="標楷體" w:hAnsi="標楷體" w:hint="eastAsia"/>
          <w:b/>
          <w:sz w:val="28"/>
          <w:szCs w:val="28"/>
        </w:rPr>
        <w:t>比賽日期:</w:t>
      </w:r>
      <w:r w:rsidR="00044D3B">
        <w:rPr>
          <w:rFonts w:ascii="標楷體" w:eastAsia="標楷體" w:hAnsi="標楷體" w:cs="Times New Roman" w:hint="eastAsia"/>
          <w:b/>
          <w:sz w:val="28"/>
          <w:szCs w:val="28"/>
        </w:rPr>
        <w:t>107</w:t>
      </w:r>
      <w:r w:rsidR="00AF64BE" w:rsidRPr="00A65CA4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8A795A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="00FC5F62" w:rsidRPr="00A65CA4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8A795A">
        <w:rPr>
          <w:rFonts w:ascii="標楷體" w:eastAsia="標楷體" w:hAnsi="標楷體" w:cs="Times New Roman" w:hint="eastAsia"/>
          <w:b/>
          <w:sz w:val="28"/>
          <w:szCs w:val="28"/>
        </w:rPr>
        <w:t>31</w:t>
      </w:r>
      <w:r w:rsidR="00FC5F62" w:rsidRPr="00A65CA4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="00AF64BE" w:rsidRPr="00A65CA4">
        <w:rPr>
          <w:rFonts w:ascii="標楷體" w:eastAsia="標楷體" w:hAnsi="標楷體" w:cs="Times New Roman" w:hint="eastAsia"/>
          <w:b/>
          <w:sz w:val="28"/>
          <w:szCs w:val="28"/>
        </w:rPr>
        <w:t>起至</w:t>
      </w:r>
      <w:r w:rsidR="008A795A">
        <w:rPr>
          <w:rFonts w:ascii="標楷體" w:eastAsia="標楷體" w:hAnsi="標楷體" w:cs="Times New Roman" w:hint="eastAsia"/>
          <w:b/>
          <w:sz w:val="28"/>
          <w:szCs w:val="28"/>
        </w:rPr>
        <w:t>4</w:t>
      </w:r>
      <w:r w:rsidR="00FC5F62" w:rsidRPr="00A65CA4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044D3B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FC5F62" w:rsidRPr="00A65CA4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Pr="00A65CA4">
        <w:rPr>
          <w:rFonts w:ascii="標楷體" w:eastAsia="標楷體" w:hAnsi="標楷體" w:hint="eastAsia"/>
          <w:b/>
          <w:sz w:val="28"/>
          <w:szCs w:val="28"/>
        </w:rPr>
        <w:t>(六</w:t>
      </w:r>
      <w:r w:rsidRPr="00A65CA4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A65CA4">
        <w:rPr>
          <w:rFonts w:ascii="標楷體" w:eastAsia="標楷體" w:hAnsi="標楷體" w:hint="eastAsia"/>
          <w:b/>
          <w:sz w:val="28"/>
          <w:szCs w:val="28"/>
        </w:rPr>
        <w:t>日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21BB9" w:rsidRPr="00A65CA4" w:rsidRDefault="00621BB9" w:rsidP="00BE7D7D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A65CA4">
        <w:rPr>
          <w:rFonts w:ascii="標楷體" w:eastAsia="標楷體" w:hAnsi="標楷體" w:hint="eastAsia"/>
          <w:b/>
          <w:sz w:val="28"/>
          <w:szCs w:val="28"/>
        </w:rPr>
        <w:t>比賽地點:</w:t>
      </w:r>
      <w:r w:rsidR="0045369A" w:rsidRPr="002A493C">
        <w:rPr>
          <w:rFonts w:ascii="細明體" w:eastAsia="標楷體" w:hAnsi="Courier New" w:hint="eastAsia"/>
          <w:b/>
          <w:sz w:val="28"/>
          <w:szCs w:val="28"/>
        </w:rPr>
        <w:t>淡江大學</w:t>
      </w:r>
      <w:r w:rsidR="0045369A" w:rsidRPr="002A493C">
        <w:rPr>
          <w:rFonts w:ascii="標楷體" w:eastAsia="標楷體" w:hAnsi="標楷體" w:hint="eastAsia"/>
          <w:b/>
          <w:sz w:val="28"/>
          <w:szCs w:val="28"/>
        </w:rPr>
        <w:t>(</w:t>
      </w:r>
      <w:r w:rsidR="0045369A" w:rsidRPr="002A493C">
        <w:rPr>
          <w:rFonts w:ascii="標楷體" w:eastAsia="標楷體" w:hAnsi="標楷體"/>
          <w:b/>
          <w:sz w:val="28"/>
          <w:szCs w:val="28"/>
        </w:rPr>
        <w:t>新北市淡水區英專路151號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21BB9" w:rsidRPr="00EB615A" w:rsidRDefault="0045369A" w:rsidP="0045369A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北區縣市:台北市、新北市、基隆市、桃園市、宜蘭縣、花蓮縣、金門縣、</w:t>
      </w:r>
      <w:r w:rsidR="0019201E"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hint="eastAsia"/>
          <w:b/>
          <w:sz w:val="28"/>
          <w:szCs w:val="28"/>
        </w:rPr>
        <w:t>連江縣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參加資格:</w:t>
      </w:r>
    </w:p>
    <w:p w:rsidR="00621BB9" w:rsidRPr="00EB615A" w:rsidRDefault="00621BB9" w:rsidP="00F64C47">
      <w:pPr>
        <w:pStyle w:val="a3"/>
        <w:spacing w:line="0" w:lineRule="atLeast"/>
        <w:ind w:leftChars="50" w:left="681" w:hangingChars="200" w:hanging="561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凡在本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會線上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註冊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完成登記手續為中華民國游泳協會</w:t>
      </w:r>
      <w:r w:rsidR="002262ED" w:rsidRPr="00EB615A">
        <w:rPr>
          <w:rFonts w:ascii="標楷體" w:eastAsia="標楷體" w:hAnsi="標楷體" w:hint="eastAsia"/>
          <w:b/>
          <w:sz w:val="28"/>
          <w:szCs w:val="28"/>
        </w:rPr>
        <w:t>之</w:t>
      </w:r>
      <w:r w:rsidRPr="00EB615A">
        <w:rPr>
          <w:rFonts w:ascii="標楷體" w:eastAsia="標楷體" w:hAnsi="標楷體" w:hint="eastAsia"/>
          <w:b/>
          <w:sz w:val="28"/>
          <w:szCs w:val="28"/>
        </w:rPr>
        <w:t>選手，始得以學校、社會團體、俱樂部、個人組隊報名參加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二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分區賽僅限定各分區縣市選手參加(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以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單位地址為依據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hint="eastAsia"/>
          <w:b/>
          <w:sz w:val="28"/>
          <w:szCs w:val="28"/>
        </w:rPr>
        <w:t>，若因學籍，戶籍變更或其他因素需改換區域時，需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於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賽前至少1個月向本會申請變更，同意後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始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可轉換區域參賽(每年至多更換</w:t>
      </w:r>
      <w:r w:rsidR="00200F13">
        <w:rPr>
          <w:rFonts w:ascii="標楷體" w:eastAsia="標楷體" w:hAnsi="標楷體" w:hint="eastAsia"/>
          <w:b/>
          <w:sz w:val="28"/>
          <w:szCs w:val="28"/>
        </w:rPr>
        <w:t>1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次為限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三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旅外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僑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民欲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參賽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者，需持有我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國護照，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同第一點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完成註冊手續並檢附護照影本註冊成功後始得報名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四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hint="eastAsia"/>
          <w:b/>
          <w:sz w:val="28"/>
          <w:szCs w:val="28"/>
        </w:rPr>
        <w:t>無本國籍之選手，欲報名參加須完成註冊程序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﹔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若該賽會為選拔賽時，其成績不作為我國代表選拔之依據。</w:t>
      </w:r>
    </w:p>
    <w:p w:rsidR="00621BB9" w:rsidRPr="00EB615A" w:rsidRDefault="00621BB9" w:rsidP="00F64C47">
      <w:pPr>
        <w:pStyle w:val="a3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十一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登記:</w:t>
      </w:r>
    </w:p>
    <w:p w:rsidR="00621BB9" w:rsidRPr="00EB615A" w:rsidRDefault="00621BB9" w:rsidP="00E44939">
      <w:pPr>
        <w:pStyle w:val="a3"/>
        <w:spacing w:line="0" w:lineRule="atLeast"/>
        <w:ind w:leftChars="15" w:left="611" w:hangingChars="205" w:hanging="5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 w:rsidR="00CC6781" w:rsidRPr="00B35F9F">
        <w:rPr>
          <w:rFonts w:ascii="標楷體" w:eastAsia="標楷體" w:hAnsi="標楷體" w:hint="eastAsia"/>
          <w:b/>
          <w:sz w:val="28"/>
          <w:szCs w:val="28"/>
        </w:rPr>
        <w:t>網路註冊登記</w:t>
      </w:r>
      <w:r w:rsidR="00937219" w:rsidRPr="00B35F9F">
        <w:rPr>
          <w:rFonts w:ascii="標楷體" w:eastAsia="標楷體" w:hAnsi="標楷體" w:hint="eastAsia"/>
          <w:b/>
          <w:sz w:val="28"/>
          <w:szCs w:val="28"/>
        </w:rPr>
        <w:t>10</w:t>
      </w:r>
      <w:r w:rsidR="00044D3B">
        <w:rPr>
          <w:rFonts w:ascii="標楷體" w:eastAsia="標楷體" w:hAnsi="標楷體" w:hint="eastAsia"/>
          <w:b/>
          <w:sz w:val="28"/>
          <w:szCs w:val="28"/>
        </w:rPr>
        <w:t>6</w:t>
      </w:r>
      <w:r w:rsidR="00CC6781" w:rsidRPr="00B35F9F">
        <w:rPr>
          <w:rFonts w:ascii="標楷體" w:eastAsia="標楷體" w:hAnsi="標楷體" w:hint="eastAsia"/>
          <w:b/>
          <w:sz w:val="28"/>
          <w:szCs w:val="28"/>
        </w:rPr>
        <w:t>年12</w:t>
      </w:r>
      <w:r w:rsidRPr="00B35F9F">
        <w:rPr>
          <w:rFonts w:ascii="標楷體" w:eastAsia="標楷體" w:hAnsi="標楷體" w:hint="eastAsia"/>
          <w:b/>
          <w:sz w:val="28"/>
          <w:szCs w:val="28"/>
        </w:rPr>
        <w:t>月1日起開放登錄</w:t>
      </w:r>
      <w:r w:rsidRPr="00EB615A">
        <w:rPr>
          <w:rFonts w:ascii="標楷體" w:eastAsia="標楷體" w:hAnsi="標楷體" w:hint="eastAsia"/>
          <w:b/>
          <w:sz w:val="28"/>
          <w:szCs w:val="28"/>
        </w:rPr>
        <w:t>，尚未完成而欲報名參賽者，請於報名截止日前完成註冊及繳交「選手」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「教練」註冊費500元。</w:t>
      </w:r>
    </w:p>
    <w:p w:rsidR="00621BB9" w:rsidRPr="00EB615A" w:rsidRDefault="00621BB9" w:rsidP="00E44939">
      <w:pPr>
        <w:pStyle w:val="a3"/>
        <w:spacing w:line="0" w:lineRule="atLeast"/>
        <w:ind w:leftChars="266" w:left="2210" w:hangingChars="561" w:hanging="157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1.選手註冊:</w:t>
      </w:r>
      <w:r w:rsidR="00395063">
        <w:rPr>
          <w:rFonts w:ascii="標楷體" w:eastAsia="標楷體" w:hAnsi="標楷體" w:hint="eastAsia"/>
          <w:b/>
          <w:sz w:val="28"/>
          <w:szCs w:val="28"/>
        </w:rPr>
        <w:t>採用全面</w:t>
      </w:r>
      <w:proofErr w:type="gramStart"/>
      <w:r w:rsidR="00395063">
        <w:rPr>
          <w:rFonts w:ascii="標楷體" w:eastAsia="標楷體" w:hAnsi="標楷體" w:hint="eastAsia"/>
          <w:b/>
          <w:sz w:val="28"/>
          <w:szCs w:val="28"/>
        </w:rPr>
        <w:t>網路線上報名</w:t>
      </w:r>
      <w:proofErr w:type="gramEnd"/>
      <w:r w:rsidR="00395063" w:rsidRPr="00EB615A">
        <w:rPr>
          <w:rFonts w:ascii="標楷體" w:eastAsia="標楷體" w:hAnsi="標楷體" w:hint="eastAsia"/>
          <w:b/>
          <w:sz w:val="28"/>
          <w:szCs w:val="28"/>
        </w:rPr>
        <w:t>，</w:t>
      </w:r>
      <w:r w:rsidR="00395063">
        <w:rPr>
          <w:rFonts w:ascii="標楷體" w:eastAsia="標楷體" w:hAnsi="標楷體" w:hint="eastAsia"/>
          <w:b/>
          <w:sz w:val="28"/>
          <w:szCs w:val="28"/>
        </w:rPr>
        <w:t>請</w:t>
      </w:r>
      <w:proofErr w:type="gramStart"/>
      <w:r w:rsidR="00395063">
        <w:rPr>
          <w:rFonts w:ascii="標楷體" w:eastAsia="標楷體" w:hAnsi="標楷體" w:hint="eastAsia"/>
          <w:b/>
          <w:sz w:val="28"/>
          <w:szCs w:val="28"/>
        </w:rPr>
        <w:t>詳閱線上註冊</w:t>
      </w:r>
      <w:proofErr w:type="gramEnd"/>
      <w:r w:rsidR="00395063">
        <w:rPr>
          <w:rFonts w:ascii="標楷體" w:eastAsia="標楷體" w:hAnsi="標楷體" w:hint="eastAsia"/>
          <w:b/>
          <w:sz w:val="28"/>
          <w:szCs w:val="28"/>
        </w:rPr>
        <w:t>辦法詳填登錄即可</w:t>
      </w:r>
      <w:r w:rsidR="00395063"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1BB9" w:rsidRPr="00924A7A" w:rsidRDefault="00621BB9" w:rsidP="00E44939">
      <w:pPr>
        <w:pStyle w:val="a3"/>
        <w:spacing w:line="0" w:lineRule="atLeast"/>
        <w:ind w:leftChars="266" w:left="2224" w:hangingChars="566" w:hanging="1586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2.教練註冊:</w:t>
      </w:r>
      <w:r w:rsidRPr="00924A7A">
        <w:rPr>
          <w:rFonts w:ascii="標楷體" w:eastAsia="標楷體" w:hAnsi="標楷體" w:hint="eastAsia"/>
          <w:b/>
          <w:sz w:val="28"/>
          <w:szCs w:val="28"/>
        </w:rPr>
        <w:t>同上項選手註冊登記手續辦理。教練個人資料</w:t>
      </w:r>
      <w:proofErr w:type="gramStart"/>
      <w:r w:rsidRPr="00924A7A">
        <w:rPr>
          <w:rFonts w:ascii="標楷體" w:eastAsia="標楷體" w:hAnsi="標楷體" w:hint="eastAsia"/>
          <w:b/>
          <w:sz w:val="28"/>
          <w:szCs w:val="28"/>
        </w:rPr>
        <w:t>表須附本</w:t>
      </w:r>
      <w:proofErr w:type="gramEnd"/>
      <w:r w:rsidRPr="00924A7A">
        <w:rPr>
          <w:rFonts w:ascii="標楷體" w:eastAsia="標楷體" w:hAnsi="標楷體" w:hint="eastAsia"/>
          <w:b/>
          <w:sz w:val="28"/>
          <w:szCs w:val="28"/>
        </w:rPr>
        <w:t>會所核發有效期限內之「三級(A.B.C</w:t>
      </w:r>
      <w:r w:rsidR="001137D1" w:rsidRPr="00924A7A">
        <w:rPr>
          <w:rFonts w:ascii="標楷體" w:eastAsia="標楷體" w:hAnsi="標楷體" w:hint="eastAsia"/>
          <w:b/>
          <w:sz w:val="28"/>
          <w:szCs w:val="28"/>
        </w:rPr>
        <w:t>)</w:t>
      </w:r>
      <w:r w:rsidRPr="00924A7A">
        <w:rPr>
          <w:rFonts w:ascii="標楷體" w:eastAsia="標楷體" w:hAnsi="標楷體" w:hint="eastAsia"/>
          <w:b/>
          <w:sz w:val="28"/>
          <w:szCs w:val="28"/>
        </w:rPr>
        <w:t>教練證影本」。</w:t>
      </w:r>
    </w:p>
    <w:p w:rsidR="00621BB9" w:rsidRPr="00924A7A" w:rsidRDefault="00621BB9" w:rsidP="00EF5108">
      <w:pPr>
        <w:pStyle w:val="a3"/>
        <w:spacing w:line="0" w:lineRule="atLeast"/>
        <w:ind w:leftChars="266" w:left="2350" w:hangingChars="611" w:hanging="1712"/>
        <w:rPr>
          <w:rFonts w:ascii="標楷體" w:eastAsia="標楷體" w:hAnsi="標楷體"/>
          <w:b/>
          <w:sz w:val="28"/>
          <w:szCs w:val="28"/>
        </w:rPr>
      </w:pPr>
      <w:r w:rsidRPr="00924A7A">
        <w:rPr>
          <w:rFonts w:ascii="標楷體" w:eastAsia="標楷體" w:hAnsi="標楷體" w:hint="eastAsia"/>
          <w:b/>
          <w:sz w:val="28"/>
          <w:szCs w:val="28"/>
        </w:rPr>
        <w:t>3.</w:t>
      </w:r>
      <w:r w:rsidR="005A4F3A" w:rsidRPr="00924A7A">
        <w:rPr>
          <w:rFonts w:ascii="標楷體" w:eastAsia="標楷體" w:hAnsi="標楷體" w:hint="eastAsia"/>
          <w:b/>
          <w:sz w:val="28"/>
          <w:szCs w:val="28"/>
        </w:rPr>
        <w:t>單位註冊</w:t>
      </w:r>
      <w:r w:rsidRPr="00924A7A">
        <w:rPr>
          <w:rFonts w:ascii="標楷體" w:eastAsia="標楷體" w:hAnsi="標楷體" w:hint="eastAsia"/>
          <w:b/>
          <w:sz w:val="28"/>
          <w:szCs w:val="28"/>
        </w:rPr>
        <w:t>:</w:t>
      </w:r>
      <w:r w:rsidR="00EF5108" w:rsidRPr="00924A7A">
        <w:rPr>
          <w:rFonts w:ascii="標楷體" w:eastAsia="標楷體" w:hAnsi="標楷體" w:hint="eastAsia"/>
          <w:b/>
          <w:kern w:val="0"/>
          <w:sz w:val="28"/>
          <w:szCs w:val="28"/>
        </w:rPr>
        <w:t>需先於本</w:t>
      </w:r>
      <w:proofErr w:type="gramStart"/>
      <w:r w:rsidR="00EF5108" w:rsidRPr="00924A7A">
        <w:rPr>
          <w:rFonts w:ascii="標楷體" w:eastAsia="標楷體" w:hAnsi="標楷體" w:hint="eastAsia"/>
          <w:b/>
          <w:kern w:val="0"/>
          <w:sz w:val="28"/>
          <w:szCs w:val="28"/>
        </w:rPr>
        <w:t>匯</w:t>
      </w:r>
      <w:proofErr w:type="gramEnd"/>
      <w:r w:rsidR="00EF5108" w:rsidRPr="00924A7A">
        <w:rPr>
          <w:rFonts w:ascii="標楷體" w:eastAsia="標楷體" w:hAnsi="標楷體" w:hint="eastAsia"/>
          <w:b/>
          <w:kern w:val="0"/>
          <w:sz w:val="28"/>
          <w:szCs w:val="28"/>
        </w:rPr>
        <w:t>網站註冊，此係供報名系統及秩序</w:t>
      </w:r>
      <w:proofErr w:type="gramStart"/>
      <w:r w:rsidR="00EF5108" w:rsidRPr="00924A7A">
        <w:rPr>
          <w:rFonts w:ascii="標楷體" w:eastAsia="標楷體" w:hAnsi="標楷體" w:hint="eastAsia"/>
          <w:b/>
          <w:kern w:val="0"/>
          <w:sz w:val="28"/>
          <w:szCs w:val="28"/>
        </w:rPr>
        <w:t>冊</w:t>
      </w:r>
      <w:proofErr w:type="gramEnd"/>
      <w:r w:rsidR="00EF5108" w:rsidRPr="00924A7A">
        <w:rPr>
          <w:rFonts w:ascii="標楷體" w:eastAsia="標楷體" w:hAnsi="標楷體" w:hint="eastAsia"/>
          <w:b/>
          <w:kern w:val="0"/>
          <w:sz w:val="28"/>
          <w:szCs w:val="28"/>
        </w:rPr>
        <w:t>呈現團體名稱之用，</w:t>
      </w:r>
      <w:proofErr w:type="gramStart"/>
      <w:r w:rsidR="00EF5108" w:rsidRPr="00924A7A">
        <w:rPr>
          <w:rFonts w:ascii="標楷體" w:eastAsia="標楷體" w:hAnsi="標楷體" w:hint="eastAsia"/>
          <w:b/>
          <w:kern w:val="0"/>
          <w:sz w:val="28"/>
          <w:szCs w:val="28"/>
        </w:rPr>
        <w:t>不</w:t>
      </w:r>
      <w:proofErr w:type="gramEnd"/>
      <w:r w:rsidR="00EF5108" w:rsidRPr="00924A7A">
        <w:rPr>
          <w:rFonts w:ascii="標楷體" w:eastAsia="標楷體" w:hAnsi="標楷體" w:hint="eastAsia"/>
          <w:b/>
          <w:kern w:val="0"/>
          <w:sz w:val="28"/>
          <w:szCs w:val="28"/>
        </w:rPr>
        <w:t>另計費。</w:t>
      </w:r>
    </w:p>
    <w:p w:rsidR="00621BB9" w:rsidRPr="00EB615A" w:rsidRDefault="00621BB9" w:rsidP="00E44939">
      <w:pPr>
        <w:pStyle w:val="a3"/>
        <w:spacing w:line="0" w:lineRule="atLeast"/>
        <w:ind w:leftChars="266" w:left="932" w:hangingChars="105" w:hanging="294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4.選手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教練註冊登記費用每人每年新台幣500元，請依報名系統內產生帳號(16碼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hint="eastAsia"/>
          <w:b/>
          <w:sz w:val="28"/>
          <w:szCs w:val="28"/>
        </w:rPr>
        <w:t>ATM轉帳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逕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繳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或華南銀行臨櫃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無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摺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存款方式(受款人指名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"</w:t>
      </w:r>
      <w:r w:rsidRPr="00EB615A">
        <w:rPr>
          <w:rFonts w:ascii="標楷體" w:eastAsia="標楷體" w:hAnsi="標楷體" w:hint="eastAsia"/>
          <w:b/>
          <w:sz w:val="28"/>
          <w:szCs w:val="28"/>
        </w:rPr>
        <w:t>中華民國游泳協會許東雄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"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 w:rsidR="000A7139"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1BB9" w:rsidRPr="00EB615A" w:rsidRDefault="00621BB9" w:rsidP="00E44939">
      <w:pPr>
        <w:pStyle w:val="a3"/>
        <w:spacing w:line="0" w:lineRule="atLeast"/>
        <w:ind w:leftChars="66" w:left="730" w:hangingChars="204" w:hanging="57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二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成功後由本會發給選手證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、教練證</w:t>
      </w:r>
      <w:r w:rsidRPr="00EB615A">
        <w:rPr>
          <w:rFonts w:ascii="標楷體" w:eastAsia="標楷體" w:hAnsi="標楷體" w:hint="eastAsia"/>
          <w:b/>
          <w:sz w:val="28"/>
          <w:szCs w:val="28"/>
        </w:rPr>
        <w:t>(每年度辦理一次，有效期間為當年元月至12月31日止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hint="eastAsia"/>
          <w:b/>
          <w:sz w:val="28"/>
          <w:szCs w:val="28"/>
        </w:rPr>
        <w:t>，憑證及註冊編號方有資格報名參加本會主辦之各項全國性活動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競賽，</w:t>
      </w:r>
      <w:r w:rsidR="004964FE">
        <w:rPr>
          <w:rFonts w:ascii="標楷體" w:eastAsia="標楷體" w:hAnsi="標楷體" w:hint="eastAsia"/>
          <w:b/>
          <w:sz w:val="28"/>
          <w:szCs w:val="28"/>
        </w:rPr>
        <w:t>或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擔任指導工作。</w:t>
      </w:r>
    </w:p>
    <w:p w:rsidR="00621BB9" w:rsidRPr="00EB615A" w:rsidRDefault="00621BB9" w:rsidP="00F64C47">
      <w:pPr>
        <w:pStyle w:val="a3"/>
        <w:spacing w:line="0" w:lineRule="atLeast"/>
        <w:ind w:leftChars="-235" w:left="566" w:hangingChars="403" w:hanging="113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十二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比賽分組:</w:t>
      </w:r>
    </w:p>
    <w:p w:rsidR="00651EE3" w:rsidRPr="00EB615A" w:rsidRDefault="00651EE3" w:rsidP="00651EE3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>(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0以下歲級：民國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7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(含)以後出生者。</w:t>
      </w:r>
    </w:p>
    <w:p w:rsidR="00651EE3" w:rsidRPr="00EB615A" w:rsidRDefault="00651EE3" w:rsidP="00651EE3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二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1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-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2歲級：民國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5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6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651EE3" w:rsidRPr="00EB615A" w:rsidRDefault="00651EE3" w:rsidP="00651EE3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三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3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-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4歲級：民國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3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4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651EE3" w:rsidRPr="00EB615A" w:rsidRDefault="00651EE3" w:rsidP="00651EE3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四)15-17歲級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民國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0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2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651EE3" w:rsidRPr="00EB615A" w:rsidRDefault="00651EE3" w:rsidP="00651EE3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五)18以上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歲級：民國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89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含)之前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出生者。</w:t>
      </w:r>
    </w:p>
    <w:p w:rsidR="00621BB9" w:rsidRPr="00EB615A" w:rsidRDefault="00621BB9" w:rsidP="00693662">
      <w:pPr>
        <w:pStyle w:val="a3"/>
        <w:spacing w:line="0" w:lineRule="atLeast"/>
        <w:ind w:leftChars="-235" w:left="566" w:hangingChars="403" w:hanging="113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十三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比賽項目</w:t>
      </w:r>
    </w:p>
    <w:tbl>
      <w:tblPr>
        <w:tblpPr w:leftFromText="180" w:rightFromText="180" w:vertAnchor="text" w:horzAnchor="margin" w:tblpXSpec="center" w:tblpY="334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560"/>
        <w:gridCol w:w="1701"/>
        <w:gridCol w:w="1628"/>
        <w:gridCol w:w="1559"/>
        <w:gridCol w:w="1701"/>
      </w:tblGrid>
      <w:tr w:rsidR="00EB615A" w:rsidRPr="00EB615A" w:rsidTr="00DC0891">
        <w:trPr>
          <w:trHeight w:hRule="exact" w:val="861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　　目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1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0</w:t>
            </w: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1</w:t>
            </w:r>
            <w:proofErr w:type="gramStart"/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＆</w:t>
            </w:r>
            <w:proofErr w:type="gramEnd"/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2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3</w:t>
            </w:r>
            <w:proofErr w:type="gramStart"/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＆</w:t>
            </w:r>
            <w:proofErr w:type="gramEnd"/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4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5～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7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1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8</w:t>
            </w: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歲以上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自由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800M自由式(女</w:t>
            </w:r>
            <w:r w:rsidR="001137D1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4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1500</w:t>
            </w:r>
            <w:r w:rsidRPr="00EB615A">
              <w:rPr>
                <w:rFonts w:ascii="標楷體" w:eastAsia="標楷體" w:hAnsi="標楷體" w:cs="Times New Roman" w:hint="eastAsia"/>
                <w:b/>
                <w:spacing w:val="-24"/>
                <w:sz w:val="28"/>
                <w:szCs w:val="28"/>
              </w:rPr>
              <w:t>M自由式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8"/>
                <w:szCs w:val="28"/>
              </w:rPr>
              <w:t>(男</w:t>
            </w:r>
            <w:r w:rsidR="001137D1">
              <w:rPr>
                <w:rFonts w:ascii="標楷體" w:eastAsia="標楷體" w:hAnsi="標楷體" w:cs="Times New Roman" w:hint="eastAsia"/>
                <w:b/>
                <w:spacing w:val="-24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混合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00M混合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50M自由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100M自由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50M混合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100M  混合式接力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</w:tbl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</w:p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十四</w:t>
      </w:r>
      <w:r w:rsidRPr="00EB615A">
        <w:rPr>
          <w:rFonts w:ascii="新細明體" w:eastAsia="新細明體" w:hAnsi="新細明體" w:cs="Times New Roman" w:hint="eastAsia"/>
          <w:b/>
          <w:sz w:val="28"/>
          <w:szCs w:val="20"/>
        </w:rPr>
        <w:t>、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報名辦法:</w:t>
      </w:r>
    </w:p>
    <w:p w:rsidR="00621BB9" w:rsidRPr="00EB615A" w:rsidRDefault="00621BB9" w:rsidP="00C17F04">
      <w:pPr>
        <w:spacing w:line="400" w:lineRule="exact"/>
        <w:ind w:left="992" w:hangingChars="354" w:hanging="992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</w:t>
      </w:r>
      <w:r w:rsidRPr="00B35F9F">
        <w:rPr>
          <w:rFonts w:ascii="標楷體" w:eastAsia="標楷體" w:hAnsi="標楷體" w:cs="Times New Roman" w:hint="eastAsia"/>
          <w:b/>
          <w:sz w:val="28"/>
          <w:szCs w:val="20"/>
        </w:rPr>
        <w:t>(</w:t>
      </w:r>
      <w:proofErr w:type="gramStart"/>
      <w:r w:rsidRPr="00B35F9F">
        <w:rPr>
          <w:rFonts w:ascii="標楷體" w:eastAsia="標楷體" w:hAnsi="標楷體" w:cs="Times New Roman" w:hint="eastAsia"/>
          <w:b/>
          <w:sz w:val="28"/>
          <w:szCs w:val="20"/>
        </w:rPr>
        <w:t>一</w:t>
      </w:r>
      <w:proofErr w:type="gramEnd"/>
      <w:r w:rsidR="001137D1" w:rsidRPr="00B35F9F">
        <w:rPr>
          <w:rFonts w:ascii="標楷體" w:eastAsia="標楷體" w:hAnsi="標楷體" w:cs="Times New Roman" w:hint="eastAsia"/>
          <w:b/>
          <w:sz w:val="28"/>
          <w:szCs w:val="20"/>
        </w:rPr>
        <w:t>)</w:t>
      </w:r>
      <w:r w:rsidRPr="00B35F9F">
        <w:rPr>
          <w:rFonts w:ascii="標楷體" w:eastAsia="標楷體" w:hAnsi="標楷體" w:cs="Times New Roman" w:hint="eastAsia"/>
          <w:b/>
          <w:sz w:val="28"/>
          <w:szCs w:val="20"/>
        </w:rPr>
        <w:t>報名日期:自10</w:t>
      </w:r>
      <w:r w:rsidR="00052B41">
        <w:rPr>
          <w:rFonts w:ascii="標楷體" w:eastAsia="標楷體" w:hAnsi="標楷體" w:cs="Times New Roman" w:hint="eastAsia"/>
          <w:b/>
          <w:sz w:val="28"/>
          <w:szCs w:val="20"/>
        </w:rPr>
        <w:t>7</w:t>
      </w:r>
      <w:r w:rsidR="00314E11" w:rsidRPr="00B35F9F">
        <w:rPr>
          <w:rFonts w:ascii="標楷體" w:eastAsia="標楷體" w:hAnsi="標楷體" w:cs="Times New Roman" w:hint="eastAsia"/>
          <w:b/>
          <w:sz w:val="28"/>
          <w:szCs w:val="20"/>
        </w:rPr>
        <w:t xml:space="preserve"> 年</w:t>
      </w:r>
      <w:r w:rsidR="00052B41">
        <w:rPr>
          <w:rFonts w:ascii="標楷體" w:eastAsia="標楷體" w:hAnsi="標楷體" w:cs="Times New Roman" w:hint="eastAsia"/>
          <w:b/>
          <w:sz w:val="28"/>
          <w:szCs w:val="20"/>
        </w:rPr>
        <w:t>3</w:t>
      </w:r>
      <w:r w:rsidRPr="00B35F9F">
        <w:rPr>
          <w:rFonts w:ascii="標楷體" w:eastAsia="標楷體" w:hAnsi="標楷體" w:cs="Times New Roman" w:hint="eastAsia"/>
          <w:b/>
          <w:sz w:val="28"/>
          <w:szCs w:val="20"/>
        </w:rPr>
        <w:t>月</w:t>
      </w:r>
      <w:r w:rsidR="00044D3B">
        <w:rPr>
          <w:rFonts w:ascii="標楷體" w:eastAsia="標楷體" w:hAnsi="標楷體" w:cs="Times New Roman" w:hint="eastAsia"/>
          <w:b/>
          <w:sz w:val="28"/>
          <w:szCs w:val="20"/>
        </w:rPr>
        <w:t>5</w:t>
      </w:r>
      <w:r w:rsidRPr="00B35F9F">
        <w:rPr>
          <w:rFonts w:ascii="標楷體" w:eastAsia="標楷體" w:hAnsi="標楷體" w:cs="Times New Roman" w:hint="eastAsia"/>
          <w:b/>
          <w:sz w:val="28"/>
          <w:szCs w:val="20"/>
        </w:rPr>
        <w:t>日起至</w:t>
      </w:r>
      <w:r w:rsidR="00C17F04" w:rsidRPr="00B35F9F">
        <w:rPr>
          <w:rFonts w:ascii="標楷體" w:eastAsia="標楷體" w:hAnsi="標楷體" w:cs="Times New Roman" w:hint="eastAsia"/>
          <w:b/>
          <w:sz w:val="28"/>
          <w:szCs w:val="20"/>
        </w:rPr>
        <w:t>10</w:t>
      </w:r>
      <w:r w:rsidR="00044D3B">
        <w:rPr>
          <w:rFonts w:ascii="標楷體" w:eastAsia="標楷體" w:hAnsi="標楷體" w:cs="Times New Roman" w:hint="eastAsia"/>
          <w:b/>
          <w:sz w:val="28"/>
          <w:szCs w:val="20"/>
        </w:rPr>
        <w:t>7</w:t>
      </w:r>
      <w:r w:rsidR="00C17F04" w:rsidRPr="00B35F9F">
        <w:rPr>
          <w:rFonts w:ascii="標楷體" w:eastAsia="標楷體" w:hAnsi="標楷體" w:cs="Times New Roman" w:hint="eastAsia"/>
          <w:b/>
          <w:sz w:val="28"/>
          <w:szCs w:val="20"/>
        </w:rPr>
        <w:t>年</w:t>
      </w:r>
      <w:r w:rsidR="00052B41">
        <w:rPr>
          <w:rFonts w:ascii="標楷體" w:eastAsia="標楷體" w:hAnsi="標楷體" w:cs="Times New Roman" w:hint="eastAsia"/>
          <w:b/>
          <w:sz w:val="28"/>
          <w:szCs w:val="20"/>
        </w:rPr>
        <w:t>3</w:t>
      </w:r>
      <w:r w:rsidRPr="00B35F9F">
        <w:rPr>
          <w:rFonts w:ascii="標楷體" w:eastAsia="標楷體" w:hAnsi="標楷體" w:cs="Times New Roman" w:hint="eastAsia"/>
          <w:b/>
          <w:sz w:val="28"/>
          <w:szCs w:val="20"/>
        </w:rPr>
        <w:t>月</w:t>
      </w:r>
      <w:r w:rsidR="00052B41">
        <w:rPr>
          <w:rFonts w:ascii="標楷體" w:eastAsia="標楷體" w:hAnsi="標楷體" w:cs="Times New Roman" w:hint="eastAsia"/>
          <w:b/>
          <w:sz w:val="28"/>
          <w:szCs w:val="20"/>
        </w:rPr>
        <w:t>19</w:t>
      </w:r>
      <w:r w:rsidRPr="00B35F9F">
        <w:rPr>
          <w:rFonts w:ascii="標楷體" w:eastAsia="標楷體" w:hAnsi="標楷體" w:cs="Times New Roman" w:hint="eastAsia"/>
          <w:b/>
          <w:sz w:val="28"/>
          <w:szCs w:val="20"/>
        </w:rPr>
        <w:t>日截止，逾期恕不予受理。</w:t>
      </w:r>
    </w:p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(二</w:t>
      </w:r>
      <w:r w:rsidR="001137D1">
        <w:rPr>
          <w:rFonts w:ascii="標楷體" w:eastAsia="標楷體" w:hAnsi="標楷體" w:cs="Times New Roman" w:hint="eastAsia"/>
          <w:b/>
          <w:sz w:val="28"/>
          <w:szCs w:val="20"/>
        </w:rPr>
        <w:t>)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報名方式:</w:t>
      </w:r>
    </w:p>
    <w:p w:rsidR="00621BB9" w:rsidRPr="00EB615A" w:rsidRDefault="00621BB9" w:rsidP="00F64C47">
      <w:pPr>
        <w:spacing w:line="400" w:lineRule="exact"/>
        <w:ind w:left="1275" w:hangingChars="455" w:hanging="1275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    1.請至本會網站 - 網址： http://www.swimming.org.tw 點選【☆</w:t>
      </w:r>
      <w:r w:rsidR="00083CFD" w:rsidRPr="00EB615A">
        <w:rPr>
          <w:rFonts w:ascii="標楷體" w:eastAsia="標楷體" w:hAnsi="標楷體" w:cs="Times New Roman" w:hint="eastAsia"/>
          <w:b/>
          <w:sz w:val="28"/>
          <w:szCs w:val="20"/>
        </w:rPr>
        <w:t>競賽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報名系統☆】進行報名；查詢賽程、成績亦同。</w:t>
      </w:r>
    </w:p>
    <w:p w:rsidR="00621BB9" w:rsidRPr="00EB615A" w:rsidRDefault="00621BB9" w:rsidP="006F62D8">
      <w:pPr>
        <w:pStyle w:val="a4"/>
        <w:spacing w:line="0" w:lineRule="atLeast"/>
        <w:ind w:firstLineChars="350" w:firstLine="98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2.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時，請詳閱線上報名須知、按步驟操作；請務必填寫參賽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單位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</w:t>
      </w:r>
    </w:p>
    <w:p w:rsidR="00621BB9" w:rsidRPr="00EB615A" w:rsidRDefault="00621BB9" w:rsidP="004917C6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 xml:space="preserve">         隊職員詳細資料，以利比賽前置作業順利進行。</w:t>
      </w:r>
    </w:p>
    <w:p w:rsidR="00621BB9" w:rsidRPr="00EB615A" w:rsidRDefault="004917C6" w:rsidP="00F64C47">
      <w:pPr>
        <w:spacing w:line="0" w:lineRule="atLeast"/>
        <w:ind w:left="1275" w:hangingChars="455" w:hanging="1275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3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.每人報名項目不限。成績測驗須經大會裁判長核可，</w:t>
      </w:r>
      <w:proofErr w:type="gramStart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每項酌收</w:t>
      </w:r>
      <w:proofErr w:type="gramEnd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檢測費用300元，其成績不得作為該項名次及選拔依據。</w:t>
      </w:r>
    </w:p>
    <w:p w:rsidR="00621BB9" w:rsidRPr="00EB615A" w:rsidRDefault="004917C6" w:rsidP="00F64C47">
      <w:pPr>
        <w:spacing w:line="0" w:lineRule="atLeast"/>
        <w:ind w:left="1261" w:hangingChars="450" w:hanging="12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4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.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報名費個人項目每項新台幣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00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元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每人清潔費80元。團體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接力項目每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項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新台幣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400元，清潔費80元。</w:t>
      </w:r>
      <w:proofErr w:type="gramStart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務</w:t>
      </w:r>
      <w:proofErr w:type="gramEnd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請以報名系統產出明細表所列(16碼</w:t>
      </w:r>
      <w:r w:rsidR="001137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帳號於 ATM轉帳</w:t>
      </w:r>
      <w:r w:rsidR="00DF7FC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或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至華南銀(分</w:t>
      </w:r>
      <w:r w:rsidR="001137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行臨櫃</w:t>
      </w:r>
      <w:proofErr w:type="gramStart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採</w:t>
      </w:r>
      <w:proofErr w:type="gramEnd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無</w:t>
      </w:r>
      <w:proofErr w:type="gramStart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摺</w:t>
      </w:r>
      <w:proofErr w:type="gramEnd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存款方式，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受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款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人指名"中華民國游泳協會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許東雄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"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pStyle w:val="a4"/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(三</w:t>
      </w:r>
      <w:r w:rsidR="001137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注意事項：</w:t>
      </w:r>
    </w:p>
    <w:p w:rsidR="00621BB9" w:rsidRPr="00EB615A" w:rsidRDefault="00621BB9" w:rsidP="00F64C47">
      <w:pPr>
        <w:spacing w:line="0" w:lineRule="atLeast"/>
        <w:ind w:left="1275" w:hangingChars="455" w:hanging="1275"/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 xml:space="preserve">       1.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本比賽一律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採網路線上報名</w:t>
      </w:r>
      <w:proofErr w:type="gramEnd"/>
      <w:r w:rsidRPr="00EB615A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，</w:t>
      </w:r>
      <w:r w:rsidR="00A74B0F" w:rsidRPr="00EB615A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自行送出報名資料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其他方式或逾期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報名者概不受理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；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線上報名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於</w:t>
      </w:r>
      <w:r w:rsidR="00052B41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3</w:t>
      </w:r>
      <w:r w:rsidR="00921C35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月</w:t>
      </w:r>
      <w:r w:rsidR="00052B41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19</w:t>
      </w:r>
      <w:r w:rsidR="00921C35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截止後，恕不受理新增報名項目或成績之修正、更改。</w:t>
      </w:r>
    </w:p>
    <w:p w:rsidR="00621BB9" w:rsidRPr="00EB615A" w:rsidRDefault="00621BB9" w:rsidP="005D36B3">
      <w:pPr>
        <w:spacing w:line="0" w:lineRule="atLeast"/>
        <w:ind w:firstLineChars="350" w:firstLine="98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2.須</w:t>
      </w:r>
      <w:r w:rsidR="00DF7FC7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先</w:t>
      </w: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完成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0</w:t>
      </w:r>
      <w:r w:rsidR="0021189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7</w:t>
      </w:r>
      <w:proofErr w:type="gramEnd"/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度辦理選手註冊登記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Default="00621BB9" w:rsidP="00F64C47">
      <w:pPr>
        <w:spacing w:line="0" w:lineRule="atLeast"/>
        <w:ind w:left="1275" w:hangingChars="455" w:hanging="1275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3.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線上報名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查詢請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逕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洽系統專線(02</w:t>
      </w:r>
      <w:r w:rsidR="001137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8792-2885轉812或本會競賽組(02</w:t>
      </w:r>
      <w:r w:rsidR="001137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8771-1486。</w:t>
      </w:r>
    </w:p>
    <w:p w:rsidR="00630161" w:rsidRPr="00596FBD" w:rsidRDefault="00630161" w:rsidP="00596FBD">
      <w:pPr>
        <w:spacing w:line="0" w:lineRule="atLeast"/>
        <w:ind w:leftChars="400" w:left="1240" w:hangingChars="100" w:hanging="28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4.繳費後因故無法參加比賽，在報名截止</w:t>
      </w:r>
      <w:r w:rsidR="00EF11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日</w:t>
      </w:r>
      <w:r w:rsidR="003E7F9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前可申請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退費</w:t>
      </w:r>
      <w:r w:rsidR="00800BF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需</w:t>
      </w:r>
      <w:r w:rsidR="003E7F9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於協會網站下載並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填寫退費申請書</w:t>
      </w:r>
      <w:r w:rsidR="00CE555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；若</w:t>
      </w:r>
      <w:r w:rsidR="00F307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已超過報名截止日，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費用</w:t>
      </w:r>
      <w:r w:rsidR="00F307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業已用於保險及其他行政相關作業等必要支出，</w:t>
      </w:r>
      <w:r w:rsidR="000D564C">
        <w:rPr>
          <w:rFonts w:ascii="標楷體" w:eastAsia="標楷體" w:hAnsi="標楷體" w:hint="eastAsia"/>
          <w:b/>
          <w:kern w:val="0"/>
          <w:sz w:val="28"/>
          <w:szCs w:val="28"/>
        </w:rPr>
        <w:t>所繳費用於扣除相關行政作業所需支出後，退還餘款。</w:t>
      </w:r>
    </w:p>
    <w:p w:rsidR="00800BFE" w:rsidRPr="007B7A36" w:rsidRDefault="00800BFE" w:rsidP="0084310B">
      <w:pPr>
        <w:spacing w:line="0" w:lineRule="atLeast"/>
        <w:ind w:leftChars="400" w:left="1240" w:hangingChars="100" w:hanging="28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5.</w:t>
      </w:r>
      <w:r w:rsidR="0084310B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 </w:t>
      </w:r>
      <w:r w:rsidR="0084310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因應個人資料保護法，所有註冊資料僅供本會舉辦賽事使用，不另作其他用途。</w:t>
      </w:r>
    </w:p>
    <w:p w:rsidR="00621BB9" w:rsidRPr="00EB615A" w:rsidRDefault="00621BB9" w:rsidP="00621BB9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五</w:t>
      </w:r>
      <w:r w:rsidRPr="00EB615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競 賽 辦 法：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CB2178">
        <w:rPr>
          <w:rFonts w:ascii="標楷體" w:eastAsia="標楷體" w:hAnsi="標楷體" w:cs="Times New Roman"/>
          <w:b/>
          <w:kern w:val="0"/>
          <w:sz w:val="28"/>
          <w:szCs w:val="28"/>
        </w:rPr>
        <w:t>比賽規則：採用中華民國游泳協會審定</w:t>
      </w:r>
      <w:r w:rsidRPr="00CB217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公佈</w:t>
      </w:r>
      <w:r w:rsidRPr="00CB2178">
        <w:rPr>
          <w:rFonts w:ascii="標楷體" w:eastAsia="標楷體" w:hAnsi="標楷體" w:cs="Times New Roman"/>
          <w:b/>
          <w:kern w:val="0"/>
          <w:sz w:val="28"/>
          <w:szCs w:val="28"/>
        </w:rPr>
        <w:t>之最新游泳規則</w:t>
      </w:r>
      <w:r w:rsidRPr="00CB217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</w:t>
      </w:r>
      <w:r w:rsidR="00FA76F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2018-2021</w:t>
      </w:r>
      <w:r w:rsidRPr="00CB217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）</w:t>
      </w:r>
      <w:r w:rsidRPr="00CB2178">
        <w:rPr>
          <w:rFonts w:ascii="標楷體" w:eastAsia="標楷體" w:hAnsi="標楷體" w:cs="Times New Roman"/>
          <w:b/>
          <w:kern w:val="0"/>
          <w:sz w:val="28"/>
          <w:szCs w:val="28"/>
        </w:rPr>
        <w:t>及</w:t>
      </w:r>
      <w:r w:rsidRPr="00CB217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</w:t>
      </w:r>
      <w:r w:rsidRPr="00CB2178">
        <w:rPr>
          <w:rFonts w:ascii="標楷體" w:eastAsia="標楷體" w:hAnsi="標楷體" w:cs="Times New Roman"/>
          <w:b/>
          <w:kern w:val="0"/>
          <w:sz w:val="28"/>
          <w:szCs w:val="28"/>
        </w:rPr>
        <w:t>競賽規程之規定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本比賽</w:t>
      </w:r>
      <w:proofErr w:type="gramStart"/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採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計時決賽制，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為維護比賽公平，教練應據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實填報選手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年內之最佳成績參賽，不得虛假報成績，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違者送交本會紀律委員會議處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報名後，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選手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無故棄權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不得參加之後所有項目比賽</w:t>
      </w:r>
      <w:r w:rsidRPr="00EB615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無法出賽者經裁判長核准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(請假當日之所有項目須一併請假</w:t>
      </w:r>
      <w:r w:rsidR="001137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隔日可再出賽</w:t>
      </w:r>
      <w:r w:rsidR="00B34562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期間請攜帶本會選手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，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無選手證者</w:t>
      </w:r>
      <w:r w:rsidR="00B65ABE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，取消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</w:t>
      </w:r>
      <w:r w:rsidR="00B65ABE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資格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(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證件遺失可申請臨時 選手證，酌收工本費50元</w:t>
      </w:r>
      <w:r w:rsidR="001137D1">
        <w:rPr>
          <w:rFonts w:ascii="標楷體" w:eastAsia="標楷體" w:hAnsi="標楷體" w:cs="Times New Roman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請於各項目比賽前20分鐘至檢錄處報到，逾時不到以棄權論。</w:t>
      </w:r>
      <w:r w:rsidR="0014196D">
        <w:rPr>
          <w:rFonts w:ascii="標楷體" w:eastAsia="標楷體" w:hAnsi="標楷體" w:cs="Times New Roman"/>
          <w:b/>
          <w:kern w:val="0"/>
          <w:sz w:val="28"/>
          <w:szCs w:val="28"/>
        </w:rPr>
        <w:br/>
      </w:r>
      <w:r w:rsidR="0014196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各單位參加各項次接力之名單，請於每日中午12點前繳交至檢錄處，</w:t>
      </w:r>
      <w:r w:rsidR="0014196D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逾時以棄權論。</w:t>
      </w:r>
    </w:p>
    <w:p w:rsidR="00450BEA" w:rsidRDefault="00621BB9" w:rsidP="00450BEA">
      <w:pPr>
        <w:spacing w:line="0" w:lineRule="atLeast"/>
        <w:ind w:left="1275" w:hangingChars="455" w:hanging="1275"/>
        <w:rPr>
          <w:rFonts w:ascii="標楷體" w:eastAsia="標楷體" w:hAnsi="標楷體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 (六</w:t>
      </w:r>
      <w:r w:rsidR="001137D1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450BEA" w:rsidRPr="00EA07C5">
        <w:rPr>
          <w:rFonts w:ascii="標楷體" w:eastAsia="標楷體" w:hAnsi="標楷體" w:hint="eastAsia"/>
          <w:b/>
          <w:sz w:val="28"/>
          <w:szCs w:val="28"/>
        </w:rPr>
        <w:t>有關取得</w:t>
      </w:r>
      <w:r w:rsidR="00211893">
        <w:rPr>
          <w:rFonts w:ascii="標楷體" w:eastAsia="標楷體" w:hAnsi="標楷體" w:hint="eastAsia"/>
          <w:b/>
          <w:sz w:val="28"/>
          <w:szCs w:val="28"/>
          <w:u w:val="single"/>
        </w:rPr>
        <w:t>107年全國分齡游泳錦標賽</w:t>
      </w:r>
      <w:r w:rsidR="00450BEA" w:rsidRPr="00EA07C5">
        <w:rPr>
          <w:rFonts w:ascii="標楷體" w:eastAsia="標楷體" w:hAnsi="標楷體" w:hint="eastAsia"/>
          <w:b/>
          <w:kern w:val="0"/>
          <w:sz w:val="28"/>
          <w:szCs w:val="28"/>
        </w:rPr>
        <w:t>比賽資格賽制說明：</w:t>
      </w:r>
    </w:p>
    <w:p w:rsidR="00450BEA" w:rsidRDefault="00450BEA" w:rsidP="00450BEA">
      <w:pPr>
        <w:spacing w:line="0" w:lineRule="atLeast"/>
        <w:ind w:leftChars="300" w:left="1154" w:hangingChars="155" w:hanging="434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.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本會極力改革游泳賽制，推動游泳區域性比賽，建立金字塔型全國性</w:t>
      </w:r>
    </w:p>
    <w:p w:rsidR="00621BB9" w:rsidRPr="00EB615A" w:rsidRDefault="00621BB9" w:rsidP="00450BEA">
      <w:pPr>
        <w:spacing w:line="0" w:lineRule="atLeast"/>
        <w:ind w:leftChars="450" w:left="1094" w:hangingChars="5" w:hanging="14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會，提升國內游泳競技水準；自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101</w:t>
      </w:r>
      <w:proofErr w:type="gramEnd"/>
      <w:r w:rsidR="00F15FD2" w:rsidRPr="00EB615A">
        <w:rPr>
          <w:rFonts w:ascii="標楷體" w:eastAsia="標楷體" w:hAnsi="標楷體" w:cs="Times New Roman" w:hint="eastAsia"/>
          <w:b/>
          <w:sz w:val="28"/>
          <w:szCs w:val="28"/>
        </w:rPr>
        <w:t>年度起，</w:t>
      </w:r>
      <w:proofErr w:type="gramStart"/>
      <w:r w:rsidR="00F15FD2" w:rsidRPr="00EB615A">
        <w:rPr>
          <w:rFonts w:ascii="標楷體" w:eastAsia="標楷體" w:hAnsi="標楷體" w:cs="Times New Roman" w:hint="eastAsia"/>
          <w:b/>
          <w:sz w:val="28"/>
          <w:szCs w:val="28"/>
        </w:rPr>
        <w:t>朝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取分區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賽之排名作為參加全國賽事之依據，全國性比賽則改為預賽、決賽制以提昇競技實力。</w:t>
      </w:r>
    </w:p>
    <w:p w:rsidR="00316845" w:rsidRPr="00122C9C" w:rsidRDefault="00316845" w:rsidP="005B1AA9">
      <w:pPr>
        <w:snapToGrid w:val="0"/>
        <w:spacing w:line="0" w:lineRule="atLeast"/>
        <w:ind w:leftChars="300" w:left="100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區域性比賽不設定參賽標準及罰款</w:t>
      </w:r>
      <w:r w:rsidR="005B1AA9">
        <w:rPr>
          <w:rFonts w:ascii="標楷體" w:eastAsia="標楷體" w:hAnsi="標楷體" w:hint="eastAsia"/>
          <w:b/>
          <w:sz w:val="28"/>
          <w:szCs w:val="28"/>
        </w:rPr>
        <w:t>，惟400M混合式(標準：6:15.00)及400M</w:t>
      </w:r>
      <w:r w:rsidR="00A708A1">
        <w:rPr>
          <w:rFonts w:ascii="標楷體" w:eastAsia="標楷體" w:hAnsi="標楷體" w:hint="eastAsia"/>
          <w:b/>
          <w:sz w:val="28"/>
          <w:szCs w:val="28"/>
        </w:rPr>
        <w:t>自由式</w:t>
      </w:r>
      <w:r w:rsidR="005B1AA9">
        <w:rPr>
          <w:rFonts w:ascii="標楷體" w:eastAsia="標楷體" w:hAnsi="標楷體" w:hint="eastAsia"/>
          <w:b/>
          <w:sz w:val="28"/>
          <w:szCs w:val="28"/>
        </w:rPr>
        <w:t>(標準：5:30.0)800M</w:t>
      </w:r>
      <w:r w:rsidR="00A708A1">
        <w:rPr>
          <w:rFonts w:ascii="標楷體" w:eastAsia="標楷體" w:hAnsi="標楷體" w:hint="eastAsia"/>
          <w:b/>
          <w:sz w:val="28"/>
          <w:szCs w:val="28"/>
        </w:rPr>
        <w:t>自由式</w:t>
      </w:r>
      <w:r w:rsidR="005B1AA9">
        <w:rPr>
          <w:rFonts w:ascii="標楷體" w:eastAsia="標楷體" w:hAnsi="標楷體" w:hint="eastAsia"/>
          <w:b/>
          <w:sz w:val="28"/>
          <w:szCs w:val="28"/>
        </w:rPr>
        <w:t>(標準：11:00.00)及1500M自由式(標準</w:t>
      </w:r>
      <w:r w:rsidR="005B1AA9">
        <w:rPr>
          <w:rFonts w:ascii="標楷體" w:eastAsia="標楷體" w:hAnsi="標楷體" w:hint="eastAsia"/>
          <w:b/>
          <w:sz w:val="28"/>
          <w:szCs w:val="28"/>
        </w:rPr>
        <w:tab/>
        <w:t>：19:30.00)設有最低標準，為不影響賽會進行，裁判有權終止超過標準之選手繼續比賽</w:t>
      </w:r>
      <w:r w:rsidR="005B1AA9" w:rsidRPr="00EA07C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E7D7D" w:rsidRDefault="00450BEA" w:rsidP="00450BEA">
      <w:pPr>
        <w:snapToGrid w:val="0"/>
        <w:spacing w:line="0" w:lineRule="atLeast"/>
        <w:ind w:leftChars="300" w:left="1140" w:hangingChars="150" w:hanging="42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3.</w:t>
      </w:r>
      <w:r w:rsidR="00211893" w:rsidRPr="0021189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211893">
        <w:rPr>
          <w:rFonts w:ascii="標楷體" w:eastAsia="標楷體" w:hAnsi="標楷體" w:hint="eastAsia"/>
          <w:b/>
          <w:sz w:val="28"/>
          <w:szCs w:val="28"/>
          <w:u w:val="single"/>
        </w:rPr>
        <w:t>107年全國分齡游泳錦標賽</w:t>
      </w:r>
      <w:r w:rsidR="00BE7D7D">
        <w:rPr>
          <w:rFonts w:ascii="標楷體" w:eastAsia="標楷體" w:hAnsi="標楷體" w:hint="eastAsia"/>
          <w:b/>
          <w:sz w:val="28"/>
          <w:szCs w:val="28"/>
        </w:rPr>
        <w:t>，各級選手報名該</w:t>
      </w:r>
      <w:proofErr w:type="gramStart"/>
      <w:r w:rsidR="00BE7D7D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="00BE7D7D">
        <w:rPr>
          <w:rFonts w:ascii="標楷體" w:eastAsia="標楷體" w:hAnsi="標楷體" w:hint="eastAsia"/>
          <w:b/>
          <w:sz w:val="28"/>
          <w:szCs w:val="28"/>
        </w:rPr>
        <w:t>賽者，須參加本會</w:t>
      </w:r>
      <w:r w:rsidR="00211893">
        <w:rPr>
          <w:rFonts w:ascii="標楷體" w:eastAsia="標楷體" w:hAnsi="標楷體" w:hint="eastAsia"/>
          <w:b/>
          <w:sz w:val="28"/>
          <w:szCs w:val="28"/>
        </w:rPr>
        <w:t>107</w:t>
      </w:r>
      <w:r w:rsidR="00BE7D7D">
        <w:rPr>
          <w:rFonts w:ascii="標楷體" w:eastAsia="標楷體" w:hAnsi="標楷體" w:hint="eastAsia"/>
          <w:b/>
          <w:sz w:val="28"/>
          <w:szCs w:val="28"/>
        </w:rPr>
        <w:t>年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BD5E58">
        <w:rPr>
          <w:rFonts w:ascii="標楷體" w:eastAsia="標楷體" w:hAnsi="標楷體" w:hint="eastAsia"/>
          <w:b/>
          <w:sz w:val="28"/>
          <w:szCs w:val="28"/>
        </w:rPr>
        <w:t>(1)或</w:t>
      </w:r>
      <w:r w:rsidR="00052B41">
        <w:rPr>
          <w:rFonts w:ascii="標楷體" w:eastAsia="標楷體" w:hAnsi="標楷體" w:hint="eastAsia"/>
          <w:b/>
          <w:sz w:val="28"/>
          <w:szCs w:val="28"/>
        </w:rPr>
        <w:t>(2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 w:rsidR="00BE7D7D">
        <w:rPr>
          <w:rFonts w:ascii="標楷體" w:eastAsia="標楷體" w:hAnsi="標楷體" w:hint="eastAsia"/>
          <w:b/>
          <w:sz w:val="28"/>
          <w:szCs w:val="28"/>
        </w:rPr>
        <w:t>取得資格，細分如下：</w:t>
      </w:r>
    </w:p>
    <w:p w:rsidR="00BE7D7D" w:rsidRDefault="00BE7D7D" w:rsidP="00BE7D7D">
      <w:pPr>
        <w:snapToGrid w:val="0"/>
        <w:spacing w:line="0" w:lineRule="atLeast"/>
        <w:ind w:leftChars="371" w:left="1310" w:hangingChars="150" w:hanging="4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1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10歲以下歲級：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B575AE">
        <w:rPr>
          <w:rFonts w:ascii="標楷體" w:eastAsia="標楷體" w:hAnsi="標楷體" w:hint="eastAsia"/>
          <w:b/>
          <w:sz w:val="28"/>
          <w:szCs w:val="28"/>
        </w:rPr>
        <w:t>(1)</w:t>
      </w:r>
      <w:r w:rsidR="00BD5E58">
        <w:rPr>
          <w:rFonts w:ascii="標楷體" w:eastAsia="標楷體" w:hAnsi="標楷體" w:hint="eastAsia"/>
          <w:b/>
          <w:sz w:val="28"/>
          <w:szCs w:val="28"/>
        </w:rPr>
        <w:t>或</w:t>
      </w:r>
      <w:r w:rsidR="00326E9A">
        <w:rPr>
          <w:rFonts w:ascii="標楷體" w:eastAsia="標楷體" w:hAnsi="標楷體" w:hint="eastAsia"/>
          <w:b/>
          <w:sz w:val="28"/>
          <w:szCs w:val="28"/>
        </w:rPr>
        <w:t>(</w:t>
      </w:r>
      <w:r w:rsidR="00052B41">
        <w:rPr>
          <w:rFonts w:ascii="標楷體" w:eastAsia="標楷體" w:hAnsi="標楷體" w:hint="eastAsia"/>
          <w:b/>
          <w:sz w:val="28"/>
          <w:szCs w:val="28"/>
        </w:rPr>
        <w:t>2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中，個人不同項目報名達5項(含5項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者，報名</w:t>
      </w:r>
      <w:r w:rsidR="00211893">
        <w:rPr>
          <w:rFonts w:ascii="標楷體" w:eastAsia="標楷體" w:hAnsi="標楷體" w:hint="eastAsia"/>
          <w:b/>
          <w:sz w:val="28"/>
          <w:szCs w:val="28"/>
          <w:u w:val="single"/>
        </w:rPr>
        <w:t>107年全國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</w:t>
      </w:r>
      <w:r w:rsidR="00562604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B575AE">
        <w:rPr>
          <w:rFonts w:ascii="標楷體" w:eastAsia="標楷體" w:hAnsi="標楷體" w:hint="eastAsia"/>
          <w:b/>
          <w:sz w:val="28"/>
          <w:szCs w:val="28"/>
        </w:rPr>
        <w:t xml:space="preserve">(1) </w:t>
      </w:r>
      <w:r w:rsidR="00BD5E58">
        <w:rPr>
          <w:rFonts w:ascii="標楷體" w:eastAsia="標楷體" w:hAnsi="標楷體" w:hint="eastAsia"/>
          <w:b/>
          <w:sz w:val="28"/>
          <w:szCs w:val="28"/>
        </w:rPr>
        <w:t>或</w:t>
      </w:r>
      <w:r w:rsidR="00052B41">
        <w:rPr>
          <w:rFonts w:ascii="標楷體" w:eastAsia="標楷體" w:hAnsi="標楷體" w:hint="eastAsia"/>
          <w:b/>
          <w:sz w:val="28"/>
          <w:szCs w:val="28"/>
        </w:rPr>
        <w:t>(2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5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E7D7D" w:rsidRDefault="00BE7D7D" w:rsidP="00BE7D7D">
      <w:pPr>
        <w:snapToGrid w:val="0"/>
        <w:spacing w:line="0" w:lineRule="atLeast"/>
        <w:ind w:leftChars="371" w:left="1310" w:hangingChars="150" w:hanging="4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2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11-12歲級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BD5E58">
        <w:rPr>
          <w:rFonts w:ascii="標楷體" w:eastAsia="標楷體" w:hAnsi="標楷體" w:hint="eastAsia"/>
          <w:b/>
          <w:sz w:val="28"/>
          <w:szCs w:val="28"/>
        </w:rPr>
        <w:t>(1)或</w:t>
      </w:r>
      <w:r w:rsidR="00E373F2">
        <w:rPr>
          <w:rFonts w:ascii="標楷體" w:eastAsia="標楷體" w:hAnsi="標楷體" w:hint="eastAsia"/>
          <w:b/>
          <w:sz w:val="28"/>
          <w:szCs w:val="28"/>
        </w:rPr>
        <w:t>(</w:t>
      </w:r>
      <w:r w:rsidR="00052B41">
        <w:rPr>
          <w:rFonts w:ascii="標楷體" w:eastAsia="標楷體" w:hAnsi="標楷體" w:hint="eastAsia"/>
          <w:b/>
          <w:sz w:val="28"/>
          <w:szCs w:val="28"/>
        </w:rPr>
        <w:t>2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中，個人不同項目報名達6項(含</w:t>
      </w:r>
      <w:r w:rsidR="00CA064B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項，須有參賽成績</w:t>
      </w:r>
      <w:r w:rsidR="001137D1">
        <w:rPr>
          <w:rFonts w:ascii="標楷體" w:eastAsia="標楷體" w:hAnsi="標楷體" w:hint="eastAsia"/>
          <w:b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者，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211893">
        <w:rPr>
          <w:rFonts w:ascii="標楷體" w:eastAsia="標楷體" w:hAnsi="標楷體" w:hint="eastAsia"/>
          <w:b/>
          <w:sz w:val="28"/>
          <w:szCs w:val="28"/>
          <w:u w:val="single"/>
        </w:rPr>
        <w:t>107年全國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</w:t>
      </w:r>
      <w:r w:rsidR="00562604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BD5E58">
        <w:rPr>
          <w:rFonts w:ascii="標楷體" w:eastAsia="標楷體" w:hAnsi="標楷體" w:hint="eastAsia"/>
          <w:b/>
          <w:sz w:val="28"/>
          <w:szCs w:val="28"/>
        </w:rPr>
        <w:t>(1)或</w:t>
      </w:r>
      <w:r w:rsidR="00052B41">
        <w:rPr>
          <w:rFonts w:ascii="標楷體" w:eastAsia="標楷體" w:hAnsi="標楷體" w:hint="eastAsia"/>
          <w:b/>
          <w:sz w:val="28"/>
          <w:szCs w:val="28"/>
        </w:rPr>
        <w:t>(2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6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E7D7D" w:rsidRDefault="00BE7D7D" w:rsidP="00BE7D7D">
      <w:pPr>
        <w:snapToGrid w:val="0"/>
        <w:spacing w:line="0" w:lineRule="atLeast"/>
        <w:ind w:leftChars="271" w:left="121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(3</w:t>
      </w:r>
      <w:r w:rsidR="001137D1">
        <w:rPr>
          <w:rFonts w:ascii="標楷體" w:eastAsia="標楷體" w:hAnsi="標楷體" w:hint="eastAsia"/>
          <w:b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3~14歲級：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BD5E58">
        <w:rPr>
          <w:rFonts w:ascii="標楷體" w:eastAsia="標楷體" w:hAnsi="標楷體" w:hint="eastAsia"/>
          <w:b/>
          <w:sz w:val="28"/>
          <w:szCs w:val="28"/>
        </w:rPr>
        <w:t>(1)或</w:t>
      </w:r>
      <w:r w:rsidR="00E373F2">
        <w:rPr>
          <w:rFonts w:ascii="標楷體" w:eastAsia="標楷體" w:hAnsi="標楷體" w:hint="eastAsia"/>
          <w:b/>
          <w:sz w:val="28"/>
          <w:szCs w:val="28"/>
        </w:rPr>
        <w:t>(</w:t>
      </w:r>
      <w:r w:rsidR="00052B41">
        <w:rPr>
          <w:rFonts w:ascii="標楷體" w:eastAsia="標楷體" w:hAnsi="標楷體" w:hint="eastAsia"/>
          <w:b/>
          <w:sz w:val="28"/>
          <w:szCs w:val="28"/>
        </w:rPr>
        <w:t>2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中，個人不同項目報名達7項(含</w:t>
      </w:r>
      <w:r w:rsidR="009C475B"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項，須有參賽成績</w:t>
      </w:r>
      <w:r w:rsidR="001137D1">
        <w:rPr>
          <w:rFonts w:ascii="標楷體" w:eastAsia="標楷體" w:hAnsi="標楷體" w:hint="eastAsia"/>
          <w:b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者，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211893">
        <w:rPr>
          <w:rFonts w:ascii="標楷體" w:eastAsia="標楷體" w:hAnsi="標楷體" w:hint="eastAsia"/>
          <w:b/>
          <w:sz w:val="28"/>
          <w:szCs w:val="28"/>
          <w:u w:val="single"/>
        </w:rPr>
        <w:t>107年全國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分區賽</w:t>
      </w:r>
      <w:r w:rsidR="00BD5E58">
        <w:rPr>
          <w:rFonts w:ascii="標楷體" w:eastAsia="標楷體" w:hAnsi="標楷體" w:hint="eastAsia"/>
          <w:b/>
          <w:sz w:val="28"/>
          <w:szCs w:val="28"/>
        </w:rPr>
        <w:t>(1)或</w:t>
      </w:r>
      <w:r w:rsidR="00052B41">
        <w:rPr>
          <w:rFonts w:ascii="標楷體" w:eastAsia="標楷體" w:hAnsi="標楷體" w:hint="eastAsia"/>
          <w:b/>
          <w:sz w:val="28"/>
          <w:szCs w:val="28"/>
        </w:rPr>
        <w:t>(2</w:t>
      </w:r>
      <w:r w:rsidR="009264DE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名未達7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65ABE" w:rsidRPr="00EB615A" w:rsidRDefault="009D2742" w:rsidP="00BE7D7D">
      <w:pPr>
        <w:snapToGrid w:val="0"/>
        <w:spacing w:line="0" w:lineRule="atLeas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r w:rsidR="00A82A14" w:rsidRPr="00EB615A">
        <w:rPr>
          <w:rFonts w:ascii="標楷體" w:eastAsia="標楷體" w:hAnsi="標楷體" w:hint="eastAsia"/>
          <w:b/>
          <w:sz w:val="28"/>
          <w:szCs w:val="28"/>
        </w:rPr>
        <w:t>4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hint="eastAsia"/>
          <w:b/>
          <w:sz w:val="28"/>
          <w:szCs w:val="28"/>
        </w:rPr>
        <w:t>15~17歲級、18級以上歲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級同上述第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三點13~14歲級之規定。</w:t>
      </w:r>
    </w:p>
    <w:p w:rsidR="00621BB9" w:rsidRPr="00EB615A" w:rsidRDefault="00621BB9" w:rsidP="004D7398">
      <w:pPr>
        <w:snapToGrid w:val="0"/>
        <w:spacing w:line="0" w:lineRule="atLeast"/>
        <w:ind w:leftChars="355" w:left="1275" w:hangingChars="151" w:hanging="423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r w:rsidR="00A82A14" w:rsidRPr="00EB615A">
        <w:rPr>
          <w:rFonts w:ascii="標楷體" w:eastAsia="標楷體" w:hAnsi="標楷體" w:hint="eastAsia"/>
          <w:b/>
          <w:sz w:val="28"/>
          <w:szCs w:val="28"/>
        </w:rPr>
        <w:t>5</w:t>
      </w:r>
      <w:r w:rsidR="001137D1">
        <w:rPr>
          <w:rFonts w:ascii="標楷體" w:eastAsia="標楷體" w:hAnsi="標楷體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因故未能出賽，需依規定請假取得裁判長准假，始可將之列入前述報名項目之統計。</w:t>
      </w:r>
      <w:r w:rsidR="008031EE" w:rsidRPr="00EB615A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502C63" w:rsidRPr="00EB615A" w:rsidRDefault="00BE7D7D" w:rsidP="004D7398">
      <w:pPr>
        <w:snapToGrid w:val="0"/>
        <w:spacing w:line="0" w:lineRule="atLeast"/>
        <w:ind w:left="1275" w:hangingChars="455" w:hanging="1275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502C63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(</w:t>
      </w:r>
      <w:r w:rsidR="00A82A14" w:rsidRPr="00EB615A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1137D1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502C63" w:rsidRPr="00EB615A">
        <w:rPr>
          <w:rFonts w:ascii="標楷體" w:eastAsia="標楷體" w:hAnsi="標楷體" w:cs="Times New Roman" w:hint="eastAsia"/>
          <w:b/>
          <w:sz w:val="28"/>
          <w:szCs w:val="28"/>
        </w:rPr>
        <w:t>旅外或移地訓練選手無法參加分區賽時，須於各當月分區賽前提出申請跨區比賽，核准後，國外得以FINA所屬會員國比賽成績報名下次賽會，國內則可於他區參加分區賽，其項目限制同上列各項歲級說明。</w:t>
      </w:r>
    </w:p>
    <w:p w:rsidR="00502C63" w:rsidRPr="00A63AA8" w:rsidRDefault="00502C63" w:rsidP="001137D1">
      <w:pPr>
        <w:spacing w:line="0" w:lineRule="atLeast"/>
        <w:ind w:left="2270" w:hangingChars="810" w:hanging="2270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十六、獎    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勵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每項錄取八名，一至八名頒發獎狀，以資獎勵</w:t>
      </w:r>
      <w:r w:rsidR="00A63AA8" w:rsidRPr="00EA07C5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502C63" w:rsidRPr="00EB615A" w:rsidRDefault="00502C63" w:rsidP="00502C63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七、罰    則：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ab/>
      </w:r>
    </w:p>
    <w:p w:rsidR="00502C63" w:rsidRPr="00EB615A" w:rsidRDefault="00502C63" w:rsidP="0047216E">
      <w:pPr>
        <w:spacing w:line="0" w:lineRule="atLeast"/>
        <w:ind w:leftChars="117" w:left="847" w:hangingChars="202" w:hanging="566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</w:t>
      </w:r>
      <w:proofErr w:type="gramEnd"/>
      <w:r w:rsidR="001137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選手如有資格不符或冒名頂替比賽，經查證屬實者，取消其參賽資格及已得或應得之名次，並提報本會紀律委員會議處。</w:t>
      </w:r>
    </w:p>
    <w:p w:rsidR="00502C63" w:rsidRPr="00EB615A" w:rsidRDefault="00502C63" w:rsidP="0047216E">
      <w:pPr>
        <w:spacing w:line="0" w:lineRule="atLeast"/>
        <w:ind w:left="849" w:hangingChars="303" w:hanging="849"/>
        <w:jc w:val="distribute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二</w:t>
      </w:r>
      <w:r w:rsidR="001137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參賽之隊職員、選手或家長有違反運動精神及侮辱裁判、妨礙比賽進行者，大會得終止其選手所有參賽項目，提報本會紀律委員會議處。</w:t>
      </w:r>
    </w:p>
    <w:p w:rsidR="00502C63" w:rsidRPr="00EB615A" w:rsidRDefault="00502C63" w:rsidP="004D7398">
      <w:pPr>
        <w:spacing w:line="0" w:lineRule="atLeast"/>
        <w:ind w:left="849" w:hangingChars="303" w:hanging="84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三</w:t>
      </w:r>
      <w:r w:rsidR="001137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為維護比賽公平，教練需據實申報選手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年內最佳成績，禁止虛、假報成績參賽，違者提報本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會記律委員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會議處。</w:t>
      </w:r>
    </w:p>
    <w:p w:rsidR="00502C63" w:rsidRPr="00EB615A" w:rsidRDefault="00502C63" w:rsidP="00502C63">
      <w:pPr>
        <w:spacing w:line="0" w:lineRule="atLeast"/>
        <w:ind w:left="849" w:hangingChars="303" w:hanging="849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四</w:t>
      </w:r>
      <w:r w:rsidR="001137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比賽未設參賽標準</w:t>
      </w:r>
      <w:r w:rsidR="00A63AA8" w:rsidRPr="00EA07C5">
        <w:rPr>
          <w:rFonts w:ascii="標楷體" w:eastAsia="標楷體" w:hAnsi="標楷體" w:hint="eastAsia"/>
          <w:b/>
          <w:sz w:val="28"/>
          <w:szCs w:val="28"/>
        </w:rPr>
        <w:t>（400m以上除外）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惟犯規、棄權亦比照全國性競賽罰款每項600元；</w:t>
      </w:r>
      <w:r w:rsidRPr="00EB615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未繳納者予以停止日後參賽資格至繳納為止。</w:t>
      </w:r>
    </w:p>
    <w:p w:rsidR="00621BB9" w:rsidRPr="00EB615A" w:rsidRDefault="00621BB9" w:rsidP="00621BB9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十</w:t>
      </w:r>
      <w:r w:rsidR="00AA3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八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申訴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</w:t>
      </w:r>
    </w:p>
    <w:p w:rsidR="00621BB9" w:rsidRPr="00EB615A" w:rsidRDefault="00FE3568" w:rsidP="004D7398">
      <w:pPr>
        <w:spacing w:line="0" w:lineRule="atLeast"/>
        <w:ind w:left="849" w:hangingChars="303" w:hanging="849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1137D1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proofErr w:type="gramStart"/>
      <w:r w:rsidR="001137D1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proofErr w:type="gramEnd"/>
      <w:r w:rsidR="001137D1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合法申訴應以書面報告由單位領隊或教練簽名，</w:t>
      </w:r>
      <w:proofErr w:type="gramStart"/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並繳具保證金</w:t>
      </w:r>
      <w:proofErr w:type="gramEnd"/>
      <w:r w:rsidR="0017129E" w:rsidRPr="00EB615A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="00621BB9" w:rsidRPr="00EB615A">
        <w:rPr>
          <w:rFonts w:ascii="標楷體" w:eastAsia="標楷體" w:hAnsi="標楷體" w:cs="Times New Roman"/>
          <w:b/>
          <w:sz w:val="28"/>
          <w:szCs w:val="28"/>
        </w:rPr>
        <w:t>000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元，於該項比賽結束</w:t>
      </w:r>
      <w:r w:rsidR="00621BB9" w:rsidRPr="00EB615A">
        <w:rPr>
          <w:rFonts w:ascii="標楷體" w:eastAsia="標楷體" w:hAnsi="標楷體" w:cs="Times New Roman"/>
          <w:b/>
          <w:sz w:val="28"/>
          <w:szCs w:val="28"/>
        </w:rPr>
        <w:t>30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分鐘內，向大會裁判長提出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規則有明文規定或有關同義之註明者，以裁判長之裁決</w:t>
      </w:r>
      <w:proofErr w:type="gramStart"/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為終決</w:t>
      </w:r>
      <w:proofErr w:type="gramEnd"/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FE3568" w:rsidP="004D7398">
      <w:pPr>
        <w:spacing w:line="0" w:lineRule="atLeast"/>
        <w:ind w:left="849" w:hangingChars="303" w:hanging="849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(二</w:t>
      </w:r>
      <w:r w:rsidR="001137D1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對裁判長之裁決有疑義，可再向技術委員會提出再申訴，並以技術委員會之裁決</w:t>
      </w:r>
      <w:proofErr w:type="gramStart"/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為終決</w:t>
      </w:r>
      <w:proofErr w:type="gramEnd"/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FE3568" w:rsidP="00621BB9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(三</w:t>
      </w:r>
      <w:r w:rsidR="001137D1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選手資格及規則無明文規定部分，以技術委員會之裁決</w:t>
      </w:r>
      <w:proofErr w:type="gramStart"/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為終決</w:t>
      </w:r>
      <w:proofErr w:type="gramEnd"/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FE3568" w:rsidP="008C4660">
      <w:pPr>
        <w:spacing w:line="0" w:lineRule="atLeast"/>
        <w:ind w:left="981" w:hangingChars="350" w:hanging="981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(四</w:t>
      </w:r>
      <w:r w:rsidR="001137D1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申訴成立時則保證金發回，申訴不成立時則保證金沒入，不予退還，保證金歸由該賽會主辦單位</w:t>
      </w:r>
      <w:r w:rsidR="00206D6D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381813">
        <w:rPr>
          <w:rFonts w:ascii="標楷體" w:eastAsia="標楷體" w:hAnsi="標楷體" w:cs="Times New Roman" w:hint="eastAsia"/>
          <w:b/>
          <w:sz w:val="28"/>
          <w:szCs w:val="28"/>
        </w:rPr>
        <w:t>作為籌辦本比賽之用途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。各參加單位隊職員或選手不得直接質詢裁判，違者提報本會紀律委員會議處。</w:t>
      </w:r>
    </w:p>
    <w:p w:rsidR="00621BB9" w:rsidRPr="00EB615A" w:rsidRDefault="00621BB9" w:rsidP="00621BB9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十</w:t>
      </w:r>
      <w:r w:rsidR="00AA3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九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ab/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附       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則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</w:t>
      </w:r>
    </w:p>
    <w:p w:rsidR="00621BB9" w:rsidRPr="00EB615A" w:rsidRDefault="00621BB9" w:rsidP="0001749F">
      <w:pPr>
        <w:numPr>
          <w:ilvl w:val="0"/>
          <w:numId w:val="5"/>
        </w:numPr>
        <w:spacing w:line="0" w:lineRule="atLeast"/>
        <w:ind w:hanging="57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lastRenderedPageBreak/>
        <w:t>選手成績如破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紀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錄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大會或全國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時，本會有權通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選手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做禁藥檢驗，並於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期間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作不定時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抽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檢。</w:t>
      </w:r>
    </w:p>
    <w:p w:rsidR="00B53E49" w:rsidRDefault="00B53E49" w:rsidP="00B53E49">
      <w:pPr>
        <w:numPr>
          <w:ilvl w:val="0"/>
          <w:numId w:val="5"/>
        </w:numPr>
        <w:spacing w:line="0" w:lineRule="atLeast"/>
        <w:ind w:hanging="579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本比賽</w:t>
      </w:r>
      <w:r w:rsidRPr="00EB615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單位報到於</w:t>
      </w:r>
      <w:r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7</w:t>
      </w:r>
      <w:r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3</w:t>
      </w:r>
      <w:r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31</w:t>
      </w:r>
      <w:r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AB7202">
        <w:rPr>
          <w:rFonts w:ascii="標楷體" w:eastAsia="標楷體" w:hAnsi="標楷體" w:cs="Times New Roman" w:hint="eastAsia"/>
          <w:b/>
          <w:sz w:val="28"/>
          <w:szCs w:val="28"/>
        </w:rPr>
        <w:t>上</w:t>
      </w:r>
      <w:r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午7:30分</w:t>
      </w:r>
      <w:r w:rsidRPr="00AB7202">
        <w:rPr>
          <w:rFonts w:ascii="標楷體" w:eastAsia="標楷體" w:hAnsi="標楷體" w:cs="Times New Roman" w:hint="eastAsia"/>
          <w:b/>
          <w:sz w:val="28"/>
          <w:szCs w:val="28"/>
        </w:rPr>
        <w:t>開始於比賽場地內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不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另</w:t>
      </w:r>
      <w:r w:rsidRPr="00EB615A">
        <w:rPr>
          <w:rFonts w:ascii="標楷體" w:eastAsia="標楷體" w:hAnsi="標楷體" w:cs="Times New Roman"/>
          <w:b/>
          <w:sz w:val="28"/>
          <w:szCs w:val="28"/>
        </w:rPr>
        <w:t>行通知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B53E49" w:rsidP="00B53E49">
      <w:pPr>
        <w:spacing w:line="0" w:lineRule="atLeast"/>
        <w:ind w:leftChars="177" w:left="980" w:hangingChars="198" w:hanging="555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</w:t>
      </w:r>
      <w:r w:rsidR="00A708A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三</w:t>
      </w:r>
      <w:r w:rsidR="001137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依據93.02.21(93</w:t>
      </w:r>
      <w:r w:rsidR="001137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度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第一次教練聯誼會議決議：凡參加全國性比賽各單位(隊</w:t>
      </w:r>
      <w:r w:rsidR="001137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教練人數按報名選手人數配置。每隊需至少一名登記註冊教練方可報名</w:t>
      </w:r>
      <w:proofErr w:type="gramStart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</w:t>
      </w:r>
      <w:proofErr w:type="gramEnd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詳附表：教練人數 對照表</w:t>
      </w:r>
      <w:proofErr w:type="gramStart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）</w:t>
      </w:r>
      <w:proofErr w:type="gramEnd"/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01749F">
      <w:pPr>
        <w:spacing w:line="0" w:lineRule="atLeast"/>
        <w:ind w:leftChars="177" w:left="1058" w:hangingChars="226" w:hanging="633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A708A1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1137D1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D639A4" w:rsidRPr="00EB615A">
        <w:rPr>
          <w:rFonts w:ascii="標楷體" w:eastAsia="標楷體" w:hAnsi="標楷體" w:cs="Times New Roman" w:hint="eastAsia"/>
          <w:b/>
          <w:sz w:val="28"/>
          <w:szCs w:val="28"/>
        </w:rPr>
        <w:t>開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放練習時間：</w:t>
      </w:r>
      <w:r w:rsidR="006F6BCF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 xml:space="preserve"> 3</w:t>
      </w:r>
      <w:r w:rsidR="00953DB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6F6BCF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31</w:t>
      </w:r>
      <w:r w:rsidR="00953DB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~</w:t>
      </w:r>
      <w:r w:rsidR="00B10371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6F6BCF">
        <w:rPr>
          <w:rFonts w:ascii="標楷體" w:eastAsia="標楷體" w:hAnsi="標楷體" w:cs="Times New Roman" w:hint="eastAsia"/>
          <w:b/>
          <w:sz w:val="28"/>
          <w:szCs w:val="28"/>
        </w:rPr>
        <w:t>4</w:t>
      </w:r>
      <w:r w:rsidR="00FC5F6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211893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</w:t>
      </w:r>
      <w:r w:rsidR="00FC5F6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練習時間為早上07:00至</w:t>
      </w:r>
      <w:r w:rsidR="003B770A">
        <w:rPr>
          <w:rFonts w:ascii="標楷體" w:eastAsia="標楷體" w:hAnsi="標楷體" w:cs="Times New Roman" w:hint="eastAsia"/>
          <w:b/>
          <w:sz w:val="28"/>
          <w:szCs w:val="28"/>
        </w:rPr>
        <w:t>07:45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，請各單位於開放時間內練習。</w:t>
      </w:r>
    </w:p>
    <w:p w:rsidR="007C4FDC" w:rsidRPr="00EB615A" w:rsidRDefault="007C4FDC" w:rsidP="00A05AE9">
      <w:pPr>
        <w:spacing w:line="0" w:lineRule="atLeas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A708A1">
        <w:rPr>
          <w:rFonts w:ascii="標楷體" w:eastAsia="標楷體" w:hAnsi="標楷體" w:cs="Times New Roman" w:hint="eastAsia"/>
          <w:b/>
          <w:sz w:val="28"/>
          <w:szCs w:val="28"/>
        </w:rPr>
        <w:t>五</w:t>
      </w:r>
      <w:r w:rsidR="001137D1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為維護選手安全，比賽出發時可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採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下列方式:1.站上出發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臺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跳水出發2.在泳池岸上跳水出發3.下水手握仰式出發橫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桿蹬牆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出發。</w:t>
      </w:r>
    </w:p>
    <w:p w:rsidR="00A05AE9" w:rsidRPr="00EB615A" w:rsidRDefault="00A05AE9" w:rsidP="00A05AE9">
      <w:pPr>
        <w:spacing w:line="0" w:lineRule="atLeast"/>
        <w:ind w:leftChars="117" w:left="281" w:firstLineChars="51" w:firstLine="143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A708A1"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="001137D1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各水道禁止跳水及配戴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划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手板、蛙鞋練習，請各單位遵守並注意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選手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安全。</w:t>
      </w:r>
    </w:p>
    <w:p w:rsidR="00A708A1" w:rsidRDefault="00A05AE9" w:rsidP="00A708A1">
      <w:pPr>
        <w:spacing w:line="0" w:lineRule="atLeas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A708A1">
        <w:rPr>
          <w:rFonts w:ascii="標楷體" w:eastAsia="標楷體" w:hAnsi="標楷體" w:cs="Times New Roman" w:hint="eastAsia"/>
          <w:b/>
          <w:sz w:val="28"/>
          <w:szCs w:val="28"/>
        </w:rPr>
        <w:t>七</w:t>
      </w:r>
      <w:r w:rsidR="001137D1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BD5E58" w:rsidRPr="00EB615A">
        <w:rPr>
          <w:rFonts w:ascii="標楷體" w:eastAsia="標楷體" w:hAnsi="標楷體" w:cs="Times New Roman" w:hint="eastAsia"/>
          <w:b/>
          <w:sz w:val="28"/>
          <w:szCs w:val="28"/>
        </w:rPr>
        <w:t>技術會議訂於上午</w:t>
      </w:r>
      <w:r w:rsidR="00BD5E58">
        <w:rPr>
          <w:rFonts w:ascii="標楷體" w:eastAsia="標楷體" w:hAnsi="標楷體" w:cs="Times New Roman" w:hint="eastAsia"/>
          <w:b/>
          <w:sz w:val="28"/>
          <w:szCs w:val="28"/>
        </w:rPr>
        <w:t>7:15</w:t>
      </w:r>
      <w:r w:rsidR="00BD5E58" w:rsidRPr="00EB615A">
        <w:rPr>
          <w:rFonts w:ascii="標楷體" w:eastAsia="標楷體" w:hAnsi="標楷體" w:cs="Times New Roman" w:hint="eastAsia"/>
          <w:b/>
          <w:sz w:val="28"/>
          <w:szCs w:val="28"/>
        </w:rPr>
        <w:t>於檢錄處舉行，</w:t>
      </w:r>
      <w:proofErr w:type="gramStart"/>
      <w:r w:rsidR="00BD5E58" w:rsidRPr="00EB615A">
        <w:rPr>
          <w:rFonts w:ascii="標楷體" w:eastAsia="標楷體" w:hAnsi="標楷體" w:cs="Times New Roman" w:hint="eastAsia"/>
          <w:b/>
          <w:sz w:val="28"/>
          <w:szCs w:val="28"/>
        </w:rPr>
        <w:t>各隊須派員</w:t>
      </w:r>
      <w:proofErr w:type="gramEnd"/>
      <w:r w:rsidR="00BD5E58" w:rsidRPr="00EB615A">
        <w:rPr>
          <w:rFonts w:ascii="標楷體" w:eastAsia="標楷體" w:hAnsi="標楷體" w:cs="Times New Roman" w:hint="eastAsia"/>
          <w:b/>
          <w:sz w:val="28"/>
          <w:szCs w:val="28"/>
        </w:rPr>
        <w:t>參加。所有決議事項，未參與會議之單位不得異議。</w:t>
      </w:r>
    </w:p>
    <w:p w:rsidR="00FF6875" w:rsidRPr="00FF6875" w:rsidRDefault="00A708A1" w:rsidP="00FF6875">
      <w:pPr>
        <w:spacing w:line="0" w:lineRule="atLeas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八)</w:t>
      </w:r>
      <w:bookmarkStart w:id="0" w:name="_GoBack"/>
      <w:bookmarkEnd w:id="0"/>
      <w:r w:rsidR="00BD5E58" w:rsidRPr="00FF6875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BD5E58">
        <w:rPr>
          <w:rFonts w:ascii="標楷體" w:eastAsia="標楷體" w:hAnsi="標楷體" w:cs="Times New Roman" w:hint="eastAsia"/>
          <w:b/>
          <w:sz w:val="28"/>
          <w:szCs w:val="28"/>
        </w:rPr>
        <w:t>裁判會議定於上午7</w:t>
      </w:r>
      <w:r w:rsidR="00BD5E58">
        <w:rPr>
          <w:rFonts w:ascii="標楷體" w:eastAsia="標楷體" w:hAnsi="標楷體" w:cs="Times New Roman"/>
          <w:b/>
          <w:sz w:val="28"/>
          <w:szCs w:val="28"/>
        </w:rPr>
        <w:t>:</w:t>
      </w:r>
      <w:r w:rsidR="00BD5E58">
        <w:rPr>
          <w:rFonts w:ascii="標楷體" w:eastAsia="標楷體" w:hAnsi="標楷體" w:cs="Times New Roman" w:hint="eastAsia"/>
          <w:b/>
          <w:sz w:val="28"/>
          <w:szCs w:val="28"/>
        </w:rPr>
        <w:t>30於檢錄處舉行。</w:t>
      </w:r>
    </w:p>
    <w:p w:rsidR="00BE7D7D" w:rsidRDefault="00BE7D7D" w:rsidP="00BE7D7D">
      <w:pPr>
        <w:spacing w:line="0" w:lineRule="atLeast"/>
        <w:ind w:left="981" w:hangingChars="350" w:hanging="981"/>
        <w:rPr>
          <w:rFonts w:ascii="標楷體" w:eastAsia="標楷體" w:hAnsi="標楷體" w:cs="Times New Roman"/>
          <w:b/>
          <w:sz w:val="28"/>
          <w:szCs w:val="28"/>
        </w:rPr>
      </w:pP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二十、依據教育部體育署輔導全國性民間體育活動團體經費補助規定投保300萬以上人身保險(含死亡</w:t>
      </w:r>
      <w:r w:rsidRPr="00BE7D7D">
        <w:rPr>
          <w:rFonts w:ascii="標楷體" w:eastAsia="標楷體" w:hAnsi="標楷體" w:cs="Times New Roman" w:hint="eastAsia"/>
          <w:b/>
          <w:sz w:val="28"/>
          <w:szCs w:val="28"/>
        </w:rPr>
        <w:t>、傷殘及醫療給付</w:t>
      </w:r>
      <w:r w:rsidR="001137D1"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:rsidR="00BE7D7D" w:rsidRDefault="00BE7D7D" w:rsidP="00BE7D7D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二十一</w:t>
      </w:r>
      <w:r w:rsidRPr="00BE7D7D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比賽競賽規程經報教育部體育署</w:t>
      </w:r>
      <w:r w:rsidR="00862A7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備查</w:t>
      </w: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後實施，修正時亦同。</w:t>
      </w:r>
    </w:p>
    <w:p w:rsidR="00BE7D7D" w:rsidRPr="00BE7D7D" w:rsidRDefault="00BE7D7D" w:rsidP="00BE7D7D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621BB9" w:rsidRPr="00EB615A" w:rsidRDefault="00621BB9" w:rsidP="00621BB9">
      <w:pPr>
        <w:spacing w:line="44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B615A">
        <w:rPr>
          <w:rFonts w:ascii="標楷體" w:eastAsia="標楷體" w:hAnsi="標楷體" w:cs="Times New Roman" w:hint="eastAsia"/>
          <w:b/>
          <w:sz w:val="36"/>
          <w:szCs w:val="36"/>
        </w:rPr>
        <w:t>附表</w:t>
      </w:r>
      <w:proofErr w:type="gramStart"/>
      <w:r w:rsidRPr="00EB615A">
        <w:rPr>
          <w:rFonts w:ascii="標楷體" w:eastAsia="標楷體" w:hAnsi="標楷體" w:cs="Times New Roman" w:hint="eastAsia"/>
          <w:b/>
          <w:sz w:val="36"/>
          <w:szCs w:val="36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sz w:val="36"/>
          <w:szCs w:val="36"/>
        </w:rPr>
        <w:t>：</w:t>
      </w:r>
    </w:p>
    <w:p w:rsidR="00621BB9" w:rsidRPr="00EB615A" w:rsidRDefault="00621BB9" w:rsidP="00621BB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B615A">
        <w:rPr>
          <w:rFonts w:ascii="標楷體" w:eastAsia="標楷體" w:hAnsi="標楷體" w:cs="Times New Roman" w:hint="eastAsia"/>
          <w:b/>
          <w:sz w:val="32"/>
          <w:szCs w:val="32"/>
        </w:rPr>
        <w:t>中華民國游泳協會</w:t>
      </w:r>
    </w:p>
    <w:p w:rsidR="00621BB9" w:rsidRPr="00EB615A" w:rsidRDefault="00621BB9" w:rsidP="00621BB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B615A">
        <w:rPr>
          <w:rFonts w:ascii="標楷體" w:eastAsia="標楷體" w:hAnsi="標楷體" w:cs="Times New Roman" w:hint="eastAsia"/>
          <w:b/>
          <w:sz w:val="32"/>
          <w:szCs w:val="32"/>
        </w:rPr>
        <w:t>全國性比賽參賽單位教練人數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2396"/>
        <w:gridCol w:w="2396"/>
        <w:gridCol w:w="2396"/>
      </w:tblGrid>
      <w:tr w:rsidR="00EB615A" w:rsidRPr="00EB615A" w:rsidTr="00DC0891">
        <w:trPr>
          <w:trHeight w:hRule="exact" w:val="397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手數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教練數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手數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教練數</w:t>
            </w:r>
          </w:p>
        </w:tc>
      </w:tr>
      <w:tr w:rsidR="00EB615A" w:rsidRPr="00EB615A" w:rsidTr="0017129E">
        <w:trPr>
          <w:trHeight w:val="229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 ～ 5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43 ～ 5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8～9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 ～ 10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1 ～ 58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9～10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1 ～ 16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9 ～ 66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0～11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7 ～ 22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7 ～ 74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1～12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3 ～ 28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75 ～ 82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2～13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9 ～ 35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～7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83 ～ 9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3～14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36 ～ 42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7～8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91 ～ 10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4～15</w:t>
            </w:r>
          </w:p>
        </w:tc>
      </w:tr>
    </w:tbl>
    <w:p w:rsidR="009C07FB" w:rsidRDefault="009C07FB" w:rsidP="0099712E">
      <w:pPr>
        <w:spacing w:line="0" w:lineRule="atLeast"/>
      </w:pPr>
    </w:p>
    <w:sectPr w:rsidR="009C07FB" w:rsidSect="00B45E15">
      <w:pgSz w:w="11906" w:h="16838"/>
      <w:pgMar w:top="96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B8" w:rsidRDefault="00CA75B8" w:rsidP="005C76F1">
      <w:r>
        <w:separator/>
      </w:r>
    </w:p>
  </w:endnote>
  <w:endnote w:type="continuationSeparator" w:id="0">
    <w:p w:rsidR="00CA75B8" w:rsidRDefault="00CA75B8" w:rsidP="005C7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B8" w:rsidRDefault="00CA75B8" w:rsidP="005C76F1">
      <w:r>
        <w:separator/>
      </w:r>
    </w:p>
  </w:footnote>
  <w:footnote w:type="continuationSeparator" w:id="0">
    <w:p w:rsidR="00CA75B8" w:rsidRDefault="00CA75B8" w:rsidP="005C7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2AF8"/>
    <w:multiLevelType w:val="hybridMultilevel"/>
    <w:tmpl w:val="3ADEB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0330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1C2F7298"/>
    <w:multiLevelType w:val="hybridMultilevel"/>
    <w:tmpl w:val="62C8FCE8"/>
    <w:lvl w:ilvl="0" w:tplc="188AAA22">
      <w:start w:val="1"/>
      <w:numFmt w:val="taiwaneseCountingThousand"/>
      <w:lvlText w:val="第%1天"/>
      <w:lvlJc w:val="left"/>
      <w:pPr>
        <w:ind w:left="1995" w:hanging="12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3FC20A6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>
    <w:nsid w:val="29542D67"/>
    <w:multiLevelType w:val="hybridMultilevel"/>
    <w:tmpl w:val="0BD06BC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957606"/>
    <w:multiLevelType w:val="hybridMultilevel"/>
    <w:tmpl w:val="2C9001EC"/>
    <w:lvl w:ilvl="0" w:tplc="A1DE6B8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747607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>
    <w:nsid w:val="4385104A"/>
    <w:multiLevelType w:val="hybridMultilevel"/>
    <w:tmpl w:val="1592F7BC"/>
    <w:lvl w:ilvl="0" w:tplc="0409000B">
      <w:start w:val="1"/>
      <w:numFmt w:val="bullet"/>
      <w:lvlText w:val="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8">
    <w:nsid w:val="55A27FF2"/>
    <w:multiLevelType w:val="hybridMultilevel"/>
    <w:tmpl w:val="0C86EF20"/>
    <w:lvl w:ilvl="0" w:tplc="C456A8FA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>
    <w:nsid w:val="566B05CF"/>
    <w:multiLevelType w:val="hybridMultilevel"/>
    <w:tmpl w:val="8F345EDC"/>
    <w:lvl w:ilvl="0" w:tplc="03F41A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7654554F"/>
    <w:multiLevelType w:val="hybridMultilevel"/>
    <w:tmpl w:val="B5F2AF3E"/>
    <w:lvl w:ilvl="0" w:tplc="2D1E49BA">
      <w:start w:val="1"/>
      <w:numFmt w:val="taiwaneseCountingThousand"/>
      <w:lvlText w:val="(%1)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BB9"/>
    <w:rsid w:val="00000D34"/>
    <w:rsid w:val="00011048"/>
    <w:rsid w:val="0001749F"/>
    <w:rsid w:val="00017E6A"/>
    <w:rsid w:val="000274BC"/>
    <w:rsid w:val="00044D3B"/>
    <w:rsid w:val="000450D8"/>
    <w:rsid w:val="00046FA2"/>
    <w:rsid w:val="00047F9F"/>
    <w:rsid w:val="000501E1"/>
    <w:rsid w:val="00052B41"/>
    <w:rsid w:val="000568CD"/>
    <w:rsid w:val="00056FF2"/>
    <w:rsid w:val="00060E8B"/>
    <w:rsid w:val="00061CE5"/>
    <w:rsid w:val="000674F3"/>
    <w:rsid w:val="00072093"/>
    <w:rsid w:val="0008229E"/>
    <w:rsid w:val="00083CFD"/>
    <w:rsid w:val="00096D32"/>
    <w:rsid w:val="000A37EB"/>
    <w:rsid w:val="000A7139"/>
    <w:rsid w:val="000B5151"/>
    <w:rsid w:val="000B5F3A"/>
    <w:rsid w:val="000C0CB1"/>
    <w:rsid w:val="000C66B2"/>
    <w:rsid w:val="000D043A"/>
    <w:rsid w:val="000D0C10"/>
    <w:rsid w:val="000D3650"/>
    <w:rsid w:val="000D564C"/>
    <w:rsid w:val="000D5780"/>
    <w:rsid w:val="0010085A"/>
    <w:rsid w:val="00102A12"/>
    <w:rsid w:val="00106440"/>
    <w:rsid w:val="001137D1"/>
    <w:rsid w:val="00120433"/>
    <w:rsid w:val="00122187"/>
    <w:rsid w:val="0012660C"/>
    <w:rsid w:val="00126DE9"/>
    <w:rsid w:val="00131C26"/>
    <w:rsid w:val="0014196D"/>
    <w:rsid w:val="00161F71"/>
    <w:rsid w:val="001635D2"/>
    <w:rsid w:val="00164E15"/>
    <w:rsid w:val="0017129E"/>
    <w:rsid w:val="001716B6"/>
    <w:rsid w:val="00186989"/>
    <w:rsid w:val="0019201E"/>
    <w:rsid w:val="001A276E"/>
    <w:rsid w:val="001A349B"/>
    <w:rsid w:val="001A50F7"/>
    <w:rsid w:val="001B3F16"/>
    <w:rsid w:val="001C0419"/>
    <w:rsid w:val="001C19D8"/>
    <w:rsid w:val="001C6832"/>
    <w:rsid w:val="001D10E6"/>
    <w:rsid w:val="001D4D2D"/>
    <w:rsid w:val="001D7812"/>
    <w:rsid w:val="001E0B04"/>
    <w:rsid w:val="001E79E1"/>
    <w:rsid w:val="001F4A0D"/>
    <w:rsid w:val="00200F13"/>
    <w:rsid w:val="002043C2"/>
    <w:rsid w:val="00205EEB"/>
    <w:rsid w:val="00206D6D"/>
    <w:rsid w:val="00211893"/>
    <w:rsid w:val="002121A4"/>
    <w:rsid w:val="002138AC"/>
    <w:rsid w:val="002219BA"/>
    <w:rsid w:val="002262ED"/>
    <w:rsid w:val="00240939"/>
    <w:rsid w:val="002460CB"/>
    <w:rsid w:val="002479CD"/>
    <w:rsid w:val="00247EFF"/>
    <w:rsid w:val="00251192"/>
    <w:rsid w:val="00263CBC"/>
    <w:rsid w:val="00263D1A"/>
    <w:rsid w:val="00271474"/>
    <w:rsid w:val="00272568"/>
    <w:rsid w:val="0027500C"/>
    <w:rsid w:val="002806F8"/>
    <w:rsid w:val="0028118F"/>
    <w:rsid w:val="00293390"/>
    <w:rsid w:val="00294109"/>
    <w:rsid w:val="002973E6"/>
    <w:rsid w:val="002A09B1"/>
    <w:rsid w:val="002A0B82"/>
    <w:rsid w:val="002A267A"/>
    <w:rsid w:val="002A53D6"/>
    <w:rsid w:val="002B3DD0"/>
    <w:rsid w:val="002B3FD7"/>
    <w:rsid w:val="002C0BD6"/>
    <w:rsid w:val="002C617A"/>
    <w:rsid w:val="002C6E5D"/>
    <w:rsid w:val="002D1C3F"/>
    <w:rsid w:val="002E1837"/>
    <w:rsid w:val="002E4B91"/>
    <w:rsid w:val="002F1699"/>
    <w:rsid w:val="002F4162"/>
    <w:rsid w:val="00300261"/>
    <w:rsid w:val="003050DB"/>
    <w:rsid w:val="00314E11"/>
    <w:rsid w:val="003164C9"/>
    <w:rsid w:val="00316845"/>
    <w:rsid w:val="0032109E"/>
    <w:rsid w:val="003224B7"/>
    <w:rsid w:val="00324440"/>
    <w:rsid w:val="00326E9A"/>
    <w:rsid w:val="00327A9E"/>
    <w:rsid w:val="003324E9"/>
    <w:rsid w:val="00345163"/>
    <w:rsid w:val="00347A17"/>
    <w:rsid w:val="00350460"/>
    <w:rsid w:val="00353C52"/>
    <w:rsid w:val="00366E67"/>
    <w:rsid w:val="00372AB1"/>
    <w:rsid w:val="00372B80"/>
    <w:rsid w:val="00376BCD"/>
    <w:rsid w:val="00376F58"/>
    <w:rsid w:val="003801F5"/>
    <w:rsid w:val="00381813"/>
    <w:rsid w:val="0038187B"/>
    <w:rsid w:val="00385E53"/>
    <w:rsid w:val="00386677"/>
    <w:rsid w:val="00386C5C"/>
    <w:rsid w:val="00386D8E"/>
    <w:rsid w:val="00387A2C"/>
    <w:rsid w:val="00395063"/>
    <w:rsid w:val="003965C0"/>
    <w:rsid w:val="00397C74"/>
    <w:rsid w:val="003A1DEA"/>
    <w:rsid w:val="003A4A36"/>
    <w:rsid w:val="003A755C"/>
    <w:rsid w:val="003B3A35"/>
    <w:rsid w:val="003B6636"/>
    <w:rsid w:val="003B770A"/>
    <w:rsid w:val="003B7A26"/>
    <w:rsid w:val="003C2381"/>
    <w:rsid w:val="003C2824"/>
    <w:rsid w:val="003C7361"/>
    <w:rsid w:val="003D060F"/>
    <w:rsid w:val="003D5117"/>
    <w:rsid w:val="003D61D1"/>
    <w:rsid w:val="003D6509"/>
    <w:rsid w:val="003E1FB4"/>
    <w:rsid w:val="003E3D54"/>
    <w:rsid w:val="003E5304"/>
    <w:rsid w:val="003E7F9F"/>
    <w:rsid w:val="003F045A"/>
    <w:rsid w:val="003F4266"/>
    <w:rsid w:val="003F6407"/>
    <w:rsid w:val="004009B5"/>
    <w:rsid w:val="004011A5"/>
    <w:rsid w:val="00406EE6"/>
    <w:rsid w:val="00406FDD"/>
    <w:rsid w:val="00412897"/>
    <w:rsid w:val="004128FF"/>
    <w:rsid w:val="00416506"/>
    <w:rsid w:val="00420AD6"/>
    <w:rsid w:val="00427B98"/>
    <w:rsid w:val="004358E4"/>
    <w:rsid w:val="004370CC"/>
    <w:rsid w:val="004420EA"/>
    <w:rsid w:val="004456CC"/>
    <w:rsid w:val="004459F8"/>
    <w:rsid w:val="00446F90"/>
    <w:rsid w:val="00450BEA"/>
    <w:rsid w:val="0045369A"/>
    <w:rsid w:val="00453B54"/>
    <w:rsid w:val="00464333"/>
    <w:rsid w:val="00464853"/>
    <w:rsid w:val="0047216E"/>
    <w:rsid w:val="004737A6"/>
    <w:rsid w:val="00490A24"/>
    <w:rsid w:val="004917C6"/>
    <w:rsid w:val="004964FE"/>
    <w:rsid w:val="004A3C8A"/>
    <w:rsid w:val="004A7E66"/>
    <w:rsid w:val="004B2B54"/>
    <w:rsid w:val="004B51C4"/>
    <w:rsid w:val="004B69ED"/>
    <w:rsid w:val="004C19E5"/>
    <w:rsid w:val="004C4A50"/>
    <w:rsid w:val="004D7398"/>
    <w:rsid w:val="004E0D7E"/>
    <w:rsid w:val="004E1273"/>
    <w:rsid w:val="004E13E1"/>
    <w:rsid w:val="004E7592"/>
    <w:rsid w:val="00502C63"/>
    <w:rsid w:val="00503DB3"/>
    <w:rsid w:val="00506594"/>
    <w:rsid w:val="005075AA"/>
    <w:rsid w:val="005108FE"/>
    <w:rsid w:val="00533179"/>
    <w:rsid w:val="0053343B"/>
    <w:rsid w:val="005334C2"/>
    <w:rsid w:val="0053587C"/>
    <w:rsid w:val="00550785"/>
    <w:rsid w:val="005602CA"/>
    <w:rsid w:val="00562604"/>
    <w:rsid w:val="00571AF2"/>
    <w:rsid w:val="005721FC"/>
    <w:rsid w:val="005810AB"/>
    <w:rsid w:val="005838C4"/>
    <w:rsid w:val="00590446"/>
    <w:rsid w:val="00596FBD"/>
    <w:rsid w:val="005A0F67"/>
    <w:rsid w:val="005A3CEB"/>
    <w:rsid w:val="005A4F3A"/>
    <w:rsid w:val="005B1AA9"/>
    <w:rsid w:val="005B2A85"/>
    <w:rsid w:val="005B767C"/>
    <w:rsid w:val="005C006A"/>
    <w:rsid w:val="005C57BD"/>
    <w:rsid w:val="005C6F37"/>
    <w:rsid w:val="005C76F1"/>
    <w:rsid w:val="005C7736"/>
    <w:rsid w:val="005D36B3"/>
    <w:rsid w:val="005D696B"/>
    <w:rsid w:val="005F12BA"/>
    <w:rsid w:val="005F50D4"/>
    <w:rsid w:val="0060325E"/>
    <w:rsid w:val="0060396A"/>
    <w:rsid w:val="00605F32"/>
    <w:rsid w:val="00612B63"/>
    <w:rsid w:val="00615A4F"/>
    <w:rsid w:val="00615A8C"/>
    <w:rsid w:val="00621BB9"/>
    <w:rsid w:val="00625745"/>
    <w:rsid w:val="0062626E"/>
    <w:rsid w:val="0062719E"/>
    <w:rsid w:val="00627CD6"/>
    <w:rsid w:val="00630161"/>
    <w:rsid w:val="006417E5"/>
    <w:rsid w:val="006459B2"/>
    <w:rsid w:val="00647FFC"/>
    <w:rsid w:val="00651EE3"/>
    <w:rsid w:val="006568BB"/>
    <w:rsid w:val="00667929"/>
    <w:rsid w:val="0067212C"/>
    <w:rsid w:val="00672391"/>
    <w:rsid w:val="0067545D"/>
    <w:rsid w:val="006827CE"/>
    <w:rsid w:val="00683071"/>
    <w:rsid w:val="00693662"/>
    <w:rsid w:val="00696DB9"/>
    <w:rsid w:val="006A39F1"/>
    <w:rsid w:val="006A3F36"/>
    <w:rsid w:val="006A46DB"/>
    <w:rsid w:val="006B6185"/>
    <w:rsid w:val="006C5B39"/>
    <w:rsid w:val="006D31EB"/>
    <w:rsid w:val="006F00CC"/>
    <w:rsid w:val="006F2F6A"/>
    <w:rsid w:val="006F46CC"/>
    <w:rsid w:val="006F46F1"/>
    <w:rsid w:val="006F62D8"/>
    <w:rsid w:val="006F6BCF"/>
    <w:rsid w:val="00700E41"/>
    <w:rsid w:val="007148C0"/>
    <w:rsid w:val="00716591"/>
    <w:rsid w:val="00721D83"/>
    <w:rsid w:val="0072387E"/>
    <w:rsid w:val="00724045"/>
    <w:rsid w:val="00727B6A"/>
    <w:rsid w:val="00732961"/>
    <w:rsid w:val="00735CA4"/>
    <w:rsid w:val="0074366B"/>
    <w:rsid w:val="00751520"/>
    <w:rsid w:val="007556DA"/>
    <w:rsid w:val="0076089F"/>
    <w:rsid w:val="00773D63"/>
    <w:rsid w:val="007852FB"/>
    <w:rsid w:val="007872DA"/>
    <w:rsid w:val="00796D10"/>
    <w:rsid w:val="007B2374"/>
    <w:rsid w:val="007B4634"/>
    <w:rsid w:val="007B7A36"/>
    <w:rsid w:val="007C418F"/>
    <w:rsid w:val="007C4FDC"/>
    <w:rsid w:val="007C55DF"/>
    <w:rsid w:val="007D23C6"/>
    <w:rsid w:val="007D37A2"/>
    <w:rsid w:val="007D7A2A"/>
    <w:rsid w:val="007E1D27"/>
    <w:rsid w:val="007E33D7"/>
    <w:rsid w:val="007E6C31"/>
    <w:rsid w:val="007F4FCE"/>
    <w:rsid w:val="007F59D8"/>
    <w:rsid w:val="00800BFE"/>
    <w:rsid w:val="00801D06"/>
    <w:rsid w:val="008031EE"/>
    <w:rsid w:val="00811B57"/>
    <w:rsid w:val="00815CFB"/>
    <w:rsid w:val="00826F2C"/>
    <w:rsid w:val="00835E41"/>
    <w:rsid w:val="00836C72"/>
    <w:rsid w:val="00841582"/>
    <w:rsid w:val="0084259F"/>
    <w:rsid w:val="0084310B"/>
    <w:rsid w:val="00844C9F"/>
    <w:rsid w:val="00846E86"/>
    <w:rsid w:val="00862A77"/>
    <w:rsid w:val="0087178E"/>
    <w:rsid w:val="00875B39"/>
    <w:rsid w:val="00876C76"/>
    <w:rsid w:val="008A1C79"/>
    <w:rsid w:val="008A4D4A"/>
    <w:rsid w:val="008A795A"/>
    <w:rsid w:val="008B0CA4"/>
    <w:rsid w:val="008B165F"/>
    <w:rsid w:val="008B1CD9"/>
    <w:rsid w:val="008C0851"/>
    <w:rsid w:val="008C1B57"/>
    <w:rsid w:val="008C4660"/>
    <w:rsid w:val="008C4D52"/>
    <w:rsid w:val="008C5976"/>
    <w:rsid w:val="008D1FE1"/>
    <w:rsid w:val="008D2C19"/>
    <w:rsid w:val="008D4B9F"/>
    <w:rsid w:val="008E6204"/>
    <w:rsid w:val="008F095D"/>
    <w:rsid w:val="008F4A71"/>
    <w:rsid w:val="0090050A"/>
    <w:rsid w:val="00904ECB"/>
    <w:rsid w:val="009053B9"/>
    <w:rsid w:val="00905410"/>
    <w:rsid w:val="00921C35"/>
    <w:rsid w:val="00924A7A"/>
    <w:rsid w:val="00925DF6"/>
    <w:rsid w:val="009264DE"/>
    <w:rsid w:val="00927872"/>
    <w:rsid w:val="00937219"/>
    <w:rsid w:val="00940B3B"/>
    <w:rsid w:val="0094103A"/>
    <w:rsid w:val="00943D20"/>
    <w:rsid w:val="00953DB6"/>
    <w:rsid w:val="00955156"/>
    <w:rsid w:val="0096256D"/>
    <w:rsid w:val="009637E4"/>
    <w:rsid w:val="00964413"/>
    <w:rsid w:val="009758B1"/>
    <w:rsid w:val="00981453"/>
    <w:rsid w:val="00982AEA"/>
    <w:rsid w:val="00986067"/>
    <w:rsid w:val="00987E21"/>
    <w:rsid w:val="00991FEE"/>
    <w:rsid w:val="00993A5A"/>
    <w:rsid w:val="009958AC"/>
    <w:rsid w:val="0099712E"/>
    <w:rsid w:val="009A3D9D"/>
    <w:rsid w:val="009B4E2C"/>
    <w:rsid w:val="009B7B9A"/>
    <w:rsid w:val="009C07FB"/>
    <w:rsid w:val="009C475B"/>
    <w:rsid w:val="009C4BD3"/>
    <w:rsid w:val="009D02B8"/>
    <w:rsid w:val="009D2742"/>
    <w:rsid w:val="009D5ECB"/>
    <w:rsid w:val="009E38EF"/>
    <w:rsid w:val="009E63C9"/>
    <w:rsid w:val="009F4345"/>
    <w:rsid w:val="009F6DD6"/>
    <w:rsid w:val="009F7DCB"/>
    <w:rsid w:val="00A01DC3"/>
    <w:rsid w:val="00A02039"/>
    <w:rsid w:val="00A05AE9"/>
    <w:rsid w:val="00A118BA"/>
    <w:rsid w:val="00A17969"/>
    <w:rsid w:val="00A34553"/>
    <w:rsid w:val="00A34C3E"/>
    <w:rsid w:val="00A37920"/>
    <w:rsid w:val="00A63AA8"/>
    <w:rsid w:val="00A641C6"/>
    <w:rsid w:val="00A65CA4"/>
    <w:rsid w:val="00A67132"/>
    <w:rsid w:val="00A703FC"/>
    <w:rsid w:val="00A7062B"/>
    <w:rsid w:val="00A708A1"/>
    <w:rsid w:val="00A74B0F"/>
    <w:rsid w:val="00A82A14"/>
    <w:rsid w:val="00A87E66"/>
    <w:rsid w:val="00A91431"/>
    <w:rsid w:val="00A91EDE"/>
    <w:rsid w:val="00AA3C8F"/>
    <w:rsid w:val="00AA67C8"/>
    <w:rsid w:val="00AC3747"/>
    <w:rsid w:val="00AC61A8"/>
    <w:rsid w:val="00AC70C7"/>
    <w:rsid w:val="00AC728B"/>
    <w:rsid w:val="00AE25CB"/>
    <w:rsid w:val="00AF1A66"/>
    <w:rsid w:val="00AF26AA"/>
    <w:rsid w:val="00AF5547"/>
    <w:rsid w:val="00AF64BE"/>
    <w:rsid w:val="00B10371"/>
    <w:rsid w:val="00B146D4"/>
    <w:rsid w:val="00B15CC2"/>
    <w:rsid w:val="00B20DB7"/>
    <w:rsid w:val="00B25336"/>
    <w:rsid w:val="00B255EF"/>
    <w:rsid w:val="00B34562"/>
    <w:rsid w:val="00B356DD"/>
    <w:rsid w:val="00B35F9F"/>
    <w:rsid w:val="00B412B7"/>
    <w:rsid w:val="00B45E15"/>
    <w:rsid w:val="00B46FB7"/>
    <w:rsid w:val="00B53E49"/>
    <w:rsid w:val="00B545B0"/>
    <w:rsid w:val="00B575AE"/>
    <w:rsid w:val="00B63076"/>
    <w:rsid w:val="00B65ABE"/>
    <w:rsid w:val="00B66718"/>
    <w:rsid w:val="00B72470"/>
    <w:rsid w:val="00B73B44"/>
    <w:rsid w:val="00B76ACC"/>
    <w:rsid w:val="00B81B78"/>
    <w:rsid w:val="00B8320E"/>
    <w:rsid w:val="00B85E70"/>
    <w:rsid w:val="00BA2727"/>
    <w:rsid w:val="00BA7026"/>
    <w:rsid w:val="00BB5C7A"/>
    <w:rsid w:val="00BC14D7"/>
    <w:rsid w:val="00BC34C6"/>
    <w:rsid w:val="00BC6DF6"/>
    <w:rsid w:val="00BD10D0"/>
    <w:rsid w:val="00BD5E58"/>
    <w:rsid w:val="00BD608E"/>
    <w:rsid w:val="00BE10B3"/>
    <w:rsid w:val="00BE50FF"/>
    <w:rsid w:val="00BE7D7D"/>
    <w:rsid w:val="00BF40EF"/>
    <w:rsid w:val="00BF6FE5"/>
    <w:rsid w:val="00BF781B"/>
    <w:rsid w:val="00C120D1"/>
    <w:rsid w:val="00C13C33"/>
    <w:rsid w:val="00C14A00"/>
    <w:rsid w:val="00C17330"/>
    <w:rsid w:val="00C17F04"/>
    <w:rsid w:val="00C200ED"/>
    <w:rsid w:val="00C202B0"/>
    <w:rsid w:val="00C25A60"/>
    <w:rsid w:val="00C31A97"/>
    <w:rsid w:val="00C348F3"/>
    <w:rsid w:val="00C364B4"/>
    <w:rsid w:val="00C3749C"/>
    <w:rsid w:val="00C43374"/>
    <w:rsid w:val="00C43BCA"/>
    <w:rsid w:val="00C64B78"/>
    <w:rsid w:val="00C81031"/>
    <w:rsid w:val="00C90031"/>
    <w:rsid w:val="00CA064B"/>
    <w:rsid w:val="00CA44FA"/>
    <w:rsid w:val="00CA4C4B"/>
    <w:rsid w:val="00CA75B8"/>
    <w:rsid w:val="00CB2178"/>
    <w:rsid w:val="00CB767E"/>
    <w:rsid w:val="00CC6781"/>
    <w:rsid w:val="00CD2189"/>
    <w:rsid w:val="00CD4185"/>
    <w:rsid w:val="00CE5558"/>
    <w:rsid w:val="00CF6D9E"/>
    <w:rsid w:val="00D209C2"/>
    <w:rsid w:val="00D24ED5"/>
    <w:rsid w:val="00D275DC"/>
    <w:rsid w:val="00D311F4"/>
    <w:rsid w:val="00D33E58"/>
    <w:rsid w:val="00D37C36"/>
    <w:rsid w:val="00D40665"/>
    <w:rsid w:val="00D52954"/>
    <w:rsid w:val="00D57BAE"/>
    <w:rsid w:val="00D60084"/>
    <w:rsid w:val="00D639A4"/>
    <w:rsid w:val="00D652F8"/>
    <w:rsid w:val="00D71907"/>
    <w:rsid w:val="00D72BA8"/>
    <w:rsid w:val="00D77480"/>
    <w:rsid w:val="00D86D0C"/>
    <w:rsid w:val="00D86F3F"/>
    <w:rsid w:val="00D948C1"/>
    <w:rsid w:val="00D94C13"/>
    <w:rsid w:val="00DA24A3"/>
    <w:rsid w:val="00DA4D76"/>
    <w:rsid w:val="00DA4EE0"/>
    <w:rsid w:val="00DA4FC6"/>
    <w:rsid w:val="00DA52B3"/>
    <w:rsid w:val="00DA5AEC"/>
    <w:rsid w:val="00DB31D6"/>
    <w:rsid w:val="00DB3E08"/>
    <w:rsid w:val="00DC0891"/>
    <w:rsid w:val="00DC2C8F"/>
    <w:rsid w:val="00DE1180"/>
    <w:rsid w:val="00DE5AF8"/>
    <w:rsid w:val="00DF3CE8"/>
    <w:rsid w:val="00DF7FC7"/>
    <w:rsid w:val="00E06159"/>
    <w:rsid w:val="00E373F2"/>
    <w:rsid w:val="00E44939"/>
    <w:rsid w:val="00E5180A"/>
    <w:rsid w:val="00E5515B"/>
    <w:rsid w:val="00E60B3B"/>
    <w:rsid w:val="00E71F44"/>
    <w:rsid w:val="00E74789"/>
    <w:rsid w:val="00E80D18"/>
    <w:rsid w:val="00E82935"/>
    <w:rsid w:val="00EA186B"/>
    <w:rsid w:val="00EA4CBA"/>
    <w:rsid w:val="00EB1032"/>
    <w:rsid w:val="00EB615A"/>
    <w:rsid w:val="00ED2E1D"/>
    <w:rsid w:val="00EE17A0"/>
    <w:rsid w:val="00EF11D1"/>
    <w:rsid w:val="00EF148E"/>
    <w:rsid w:val="00EF5108"/>
    <w:rsid w:val="00EF63C8"/>
    <w:rsid w:val="00F15FD2"/>
    <w:rsid w:val="00F16307"/>
    <w:rsid w:val="00F165A6"/>
    <w:rsid w:val="00F17549"/>
    <w:rsid w:val="00F21425"/>
    <w:rsid w:val="00F24656"/>
    <w:rsid w:val="00F307EB"/>
    <w:rsid w:val="00F3792A"/>
    <w:rsid w:val="00F40D0D"/>
    <w:rsid w:val="00F44787"/>
    <w:rsid w:val="00F45D66"/>
    <w:rsid w:val="00F461D0"/>
    <w:rsid w:val="00F55B8B"/>
    <w:rsid w:val="00F628A2"/>
    <w:rsid w:val="00F62D34"/>
    <w:rsid w:val="00F63B08"/>
    <w:rsid w:val="00F64C47"/>
    <w:rsid w:val="00F65815"/>
    <w:rsid w:val="00F65DCF"/>
    <w:rsid w:val="00F67273"/>
    <w:rsid w:val="00F70D37"/>
    <w:rsid w:val="00F83BCA"/>
    <w:rsid w:val="00F84FB9"/>
    <w:rsid w:val="00F91D46"/>
    <w:rsid w:val="00F92814"/>
    <w:rsid w:val="00F92BBA"/>
    <w:rsid w:val="00FA76FE"/>
    <w:rsid w:val="00FB532F"/>
    <w:rsid w:val="00FB5B3E"/>
    <w:rsid w:val="00FB6884"/>
    <w:rsid w:val="00FC442A"/>
    <w:rsid w:val="00FC495E"/>
    <w:rsid w:val="00FC5F62"/>
    <w:rsid w:val="00FD1DD7"/>
    <w:rsid w:val="00FD5269"/>
    <w:rsid w:val="00FD5F89"/>
    <w:rsid w:val="00FE3568"/>
    <w:rsid w:val="00FE46C6"/>
    <w:rsid w:val="00FF1B3D"/>
    <w:rsid w:val="00FF6255"/>
    <w:rsid w:val="00FF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B9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621BB9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21BB9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B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BB9"/>
    <w:rPr>
      <w:sz w:val="20"/>
      <w:szCs w:val="20"/>
    </w:rPr>
  </w:style>
  <w:style w:type="table" w:styleId="aa">
    <w:name w:val="Table Grid"/>
    <w:basedOn w:val="a1"/>
    <w:uiPriority w:val="59"/>
    <w:rsid w:val="00621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11048"/>
  </w:style>
  <w:style w:type="character" w:customStyle="1" w:styleId="xbe">
    <w:name w:val="_xbe"/>
    <w:basedOn w:val="a0"/>
    <w:rsid w:val="00011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B9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621BB9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21BB9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B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BB9"/>
    <w:rPr>
      <w:sz w:val="20"/>
      <w:szCs w:val="20"/>
    </w:rPr>
  </w:style>
  <w:style w:type="table" w:styleId="aa">
    <w:name w:val="Table Grid"/>
    <w:basedOn w:val="a1"/>
    <w:uiPriority w:val="59"/>
    <w:rsid w:val="0062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11048"/>
  </w:style>
  <w:style w:type="character" w:customStyle="1" w:styleId="xbe">
    <w:name w:val="_xbe"/>
    <w:basedOn w:val="a0"/>
    <w:rsid w:val="00011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D10B-D496-4C6A-A121-F3BA209A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8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7-11-24T01:46:00Z</cp:lastPrinted>
  <dcterms:created xsi:type="dcterms:W3CDTF">2018-03-06T05:28:00Z</dcterms:created>
  <dcterms:modified xsi:type="dcterms:W3CDTF">2018-03-06T05:28:00Z</dcterms:modified>
</cp:coreProperties>
</file>